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C1B9" w14:textId="15A1E0CC" w:rsidR="00A07304" w:rsidRDefault="00A07304">
      <w:pPr>
        <w:rPr>
          <w:rFonts w:ascii="CollegiateFLF" w:hAnsi="CollegiateFLF"/>
        </w:rPr>
      </w:pPr>
      <w:bookmarkStart w:id="0" w:name="_GoBack"/>
      <w:bookmarkEnd w:id="0"/>
    </w:p>
    <w:tbl>
      <w:tblPr>
        <w:tblStyle w:val="TableGrid"/>
        <w:tblW w:w="1056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3"/>
        <w:gridCol w:w="1234"/>
        <w:gridCol w:w="1239"/>
        <w:gridCol w:w="2289"/>
        <w:gridCol w:w="726"/>
        <w:gridCol w:w="990"/>
        <w:gridCol w:w="990"/>
        <w:gridCol w:w="875"/>
      </w:tblGrid>
      <w:tr w:rsidR="006E367D" w:rsidRPr="0076233B" w14:paraId="7982E9E6" w14:textId="168E138A" w:rsidTr="006E367D">
        <w:trPr>
          <w:trHeight w:val="395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121749D6" w14:textId="5DDE2D5D" w:rsidR="006E367D" w:rsidRPr="00180CFE" w:rsidRDefault="006E367D" w:rsidP="0005659D">
            <w:pPr>
              <w:rPr>
                <w:rFonts w:ascii="CollegiateBlackFLF" w:hAnsi="CollegiateBlackFLF"/>
                <w:i/>
                <w:sz w:val="20"/>
              </w:rPr>
            </w:pPr>
            <w:r>
              <w:rPr>
                <w:rFonts w:ascii="CollegiateBlackFLF" w:hAnsi="CollegiateBlackFLF"/>
                <w:i/>
                <w:sz w:val="20"/>
              </w:rPr>
              <w:t>Date</w:t>
            </w:r>
          </w:p>
        </w:tc>
        <w:tc>
          <w:tcPr>
            <w:tcW w:w="2473" w:type="dxa"/>
            <w:gridSpan w:val="2"/>
            <w:shd w:val="clear" w:color="auto" w:fill="BFBFBF" w:themeFill="background1" w:themeFillShade="BF"/>
            <w:vAlign w:val="center"/>
          </w:tcPr>
          <w:p w14:paraId="2278486C" w14:textId="44C81FE4" w:rsidR="006E367D" w:rsidRPr="00180CFE" w:rsidRDefault="006E367D" w:rsidP="0005659D">
            <w:pPr>
              <w:rPr>
                <w:rFonts w:ascii="CollegiateBlackFLF" w:hAnsi="CollegiateBlackFLF"/>
                <w:i/>
                <w:sz w:val="20"/>
              </w:rPr>
            </w:pPr>
            <w:r>
              <w:rPr>
                <w:rFonts w:ascii="CollegiateBlackFLF" w:hAnsi="CollegiateBlackFLF"/>
                <w:i/>
                <w:sz w:val="20"/>
              </w:rPr>
              <w:t>Opponent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14:paraId="7B7F1B1E" w14:textId="6146FBF7" w:rsidR="006E367D" w:rsidRPr="00180CFE" w:rsidRDefault="006E367D" w:rsidP="0005659D">
            <w:pPr>
              <w:rPr>
                <w:rFonts w:ascii="CollegiateBlackFLF" w:hAnsi="CollegiateBlackFLF"/>
                <w:i/>
                <w:sz w:val="20"/>
              </w:rPr>
            </w:pPr>
            <w:r>
              <w:rPr>
                <w:rFonts w:ascii="CollegiateBlackFLF" w:hAnsi="CollegiateBlackFLF"/>
                <w:i/>
                <w:sz w:val="20"/>
              </w:rPr>
              <w:t>Home/Away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2FA16D8" w14:textId="3E6CF48C" w:rsidR="006E367D" w:rsidRPr="0094198E" w:rsidRDefault="006E367D" w:rsidP="0005659D">
            <w:pPr>
              <w:rPr>
                <w:rFonts w:ascii="CollegiateBlackFLF" w:hAnsi="CollegiateBlackFLF"/>
                <w:i/>
              </w:rPr>
            </w:pPr>
            <w:r>
              <w:rPr>
                <w:rFonts w:ascii="CollegiateBlackFLF" w:hAnsi="CollegiateBlackFLF"/>
                <w:i/>
                <w:sz w:val="20"/>
              </w:rPr>
              <w:t xml:space="preserve">JV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3A679BB" w14:textId="77777777" w:rsidR="006E367D" w:rsidRDefault="006E367D" w:rsidP="0005659D">
            <w:pPr>
              <w:rPr>
                <w:rFonts w:ascii="CollegiateBlackFLF" w:hAnsi="CollegiateBlackFLF"/>
                <w:i/>
                <w:sz w:val="18"/>
              </w:rPr>
            </w:pPr>
          </w:p>
          <w:p w14:paraId="592CA876" w14:textId="61DF03ED" w:rsidR="006E367D" w:rsidRDefault="006E367D" w:rsidP="0005659D">
            <w:pPr>
              <w:rPr>
                <w:rFonts w:ascii="CollegiateBlackFLF" w:hAnsi="CollegiateBlackFLF"/>
                <w:i/>
                <w:sz w:val="18"/>
              </w:rPr>
            </w:pPr>
            <w:r>
              <w:rPr>
                <w:rFonts w:ascii="CollegiateBlackFLF" w:hAnsi="CollegiateBlackFLF"/>
                <w:i/>
                <w:sz w:val="18"/>
              </w:rPr>
              <w:t>JV 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6403D77" w14:textId="228B684A" w:rsidR="006E367D" w:rsidRPr="00180CFE" w:rsidRDefault="006E367D" w:rsidP="0005659D">
            <w:pPr>
              <w:rPr>
                <w:rFonts w:ascii="CollegiateBlackFLF" w:hAnsi="CollegiateBlackFLF"/>
                <w:i/>
                <w:sz w:val="20"/>
              </w:rPr>
            </w:pPr>
            <w:r>
              <w:rPr>
                <w:rFonts w:ascii="CollegiateBlackFLF" w:hAnsi="CollegiateBlackFLF"/>
                <w:i/>
                <w:sz w:val="18"/>
              </w:rPr>
              <w:t xml:space="preserve">Varsity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6498E495" w14:textId="77777777" w:rsidR="006E367D" w:rsidRDefault="006E367D" w:rsidP="0005659D">
            <w:pPr>
              <w:rPr>
                <w:rFonts w:ascii="CollegiateBlackFLF" w:hAnsi="CollegiateBlackFLF"/>
                <w:i/>
                <w:sz w:val="22"/>
                <w:szCs w:val="22"/>
              </w:rPr>
            </w:pPr>
          </w:p>
          <w:p w14:paraId="639040F7" w14:textId="3A8693BA" w:rsidR="006E367D" w:rsidRPr="0076233B" w:rsidRDefault="006E367D" w:rsidP="0005659D">
            <w:pPr>
              <w:rPr>
                <w:rFonts w:ascii="CollegiateBlackFLF" w:hAnsi="CollegiateBlackFLF"/>
                <w:i/>
                <w:sz w:val="22"/>
                <w:szCs w:val="22"/>
              </w:rPr>
            </w:pPr>
            <w:r w:rsidRPr="0076233B">
              <w:rPr>
                <w:rFonts w:ascii="CollegiateBlackFLF" w:hAnsi="CollegiateBlackFLF"/>
                <w:i/>
                <w:sz w:val="22"/>
                <w:szCs w:val="22"/>
              </w:rPr>
              <w:t>Bus</w:t>
            </w:r>
          </w:p>
        </w:tc>
      </w:tr>
      <w:tr w:rsidR="006E367D" w:rsidRPr="00C7740C" w14:paraId="3502C357" w14:textId="30192789" w:rsidTr="006E367D">
        <w:trPr>
          <w:trHeight w:val="327"/>
        </w:trPr>
        <w:tc>
          <w:tcPr>
            <w:tcW w:w="2223" w:type="dxa"/>
            <w:vAlign w:val="center"/>
          </w:tcPr>
          <w:p w14:paraId="794BBD3B" w14:textId="3184D10E" w:rsidR="006E367D" w:rsidRPr="00B52FA3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February 4th </w:t>
            </w:r>
          </w:p>
        </w:tc>
        <w:tc>
          <w:tcPr>
            <w:tcW w:w="1234" w:type="dxa"/>
            <w:vAlign w:val="center"/>
          </w:tcPr>
          <w:p w14:paraId="2DEFDA7A" w14:textId="1C9703D0" w:rsidR="006E367D" w:rsidRPr="00B52FA3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Scrimmage </w:t>
            </w:r>
          </w:p>
        </w:tc>
        <w:tc>
          <w:tcPr>
            <w:tcW w:w="1239" w:type="dxa"/>
            <w:vAlign w:val="center"/>
          </w:tcPr>
          <w:p w14:paraId="58976F33" w14:textId="577AD2BF" w:rsidR="006E367D" w:rsidRPr="00B52FA3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Richardson HS </w:t>
            </w:r>
          </w:p>
        </w:tc>
        <w:tc>
          <w:tcPr>
            <w:tcW w:w="2289" w:type="dxa"/>
            <w:vAlign w:val="center"/>
          </w:tcPr>
          <w:p w14:paraId="2D94C139" w14:textId="1AC53C42" w:rsidR="006E367D" w:rsidRPr="00B52FA3" w:rsidRDefault="006E367D" w:rsidP="00BA274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Home – </w:t>
            </w: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Oates Field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1B0FF54B" w14:textId="5BFF2045" w:rsidR="006E367D" w:rsidRPr="00C7740C" w:rsidRDefault="006E367D" w:rsidP="00D04382">
            <w:pPr>
              <w:jc w:val="center"/>
              <w:rPr>
                <w:rFonts w:ascii="CollegiateBlackFLF" w:hAnsi="CollegiateBlackFLF" w:cs="Calibri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 w:cs="Calibri"/>
                <w:i/>
                <w:sz w:val="18"/>
                <w:szCs w:val="18"/>
              </w:rPr>
              <w:t>5:0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3A968DA" w14:textId="58860650" w:rsidR="006E367D" w:rsidRPr="00C7740C" w:rsidRDefault="006E367D" w:rsidP="00D04382">
            <w:pPr>
              <w:jc w:val="center"/>
              <w:rPr>
                <w:rFonts w:ascii="CollegiateBlackFLF" w:hAnsi="CollegiateBlackFLF" w:cs="Calibri"/>
                <w:i/>
                <w:sz w:val="18"/>
                <w:szCs w:val="18"/>
              </w:rPr>
            </w:pPr>
            <w:r>
              <w:rPr>
                <w:rFonts w:ascii="CollegiateBlackFLF" w:hAnsi="CollegiateBlackFLF" w:cs="Calibri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EC5600E" w14:textId="21479EF2" w:rsidR="006E367D" w:rsidRPr="00C7740C" w:rsidRDefault="006E367D" w:rsidP="00D04382">
            <w:pPr>
              <w:jc w:val="center"/>
              <w:rPr>
                <w:rFonts w:ascii="CollegiateBlackFLF" w:hAnsi="CollegiateBlackFLF" w:cs="Calibri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 w:cs="Calibri"/>
                <w:i/>
                <w:sz w:val="18"/>
                <w:szCs w:val="18"/>
              </w:rPr>
              <w:t>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00E8A83" w14:textId="72B6C460" w:rsidR="006E367D" w:rsidRPr="0076233B" w:rsidRDefault="006E367D" w:rsidP="00D04382">
            <w:pPr>
              <w:jc w:val="center"/>
              <w:rPr>
                <w:rFonts w:ascii="CollegiateBlackFLF" w:hAnsi="CollegiateBlackFLF" w:cs="Calibri"/>
                <w:i/>
                <w:sz w:val="22"/>
                <w:szCs w:val="22"/>
              </w:rPr>
            </w:pPr>
            <w:r>
              <w:rPr>
                <w:rFonts w:ascii="CollegiateBlackFLF" w:hAnsi="CollegiateBlackFLF" w:cs="Calibri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01061DD9" w14:textId="58E491F7" w:rsidTr="006E367D">
        <w:trPr>
          <w:trHeight w:val="237"/>
        </w:trPr>
        <w:tc>
          <w:tcPr>
            <w:tcW w:w="2223" w:type="dxa"/>
            <w:vAlign w:val="center"/>
          </w:tcPr>
          <w:p w14:paraId="460CBAAB" w14:textId="5EE12C97" w:rsidR="006E367D" w:rsidRPr="00B52FA3" w:rsidRDefault="006E367D" w:rsidP="002203B6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          February 8th</w:t>
            </w:r>
          </w:p>
        </w:tc>
        <w:tc>
          <w:tcPr>
            <w:tcW w:w="1234" w:type="dxa"/>
            <w:vAlign w:val="center"/>
          </w:tcPr>
          <w:p w14:paraId="41EB93F4" w14:textId="23839BE2" w:rsidR="006E367D" w:rsidRPr="00B52FA3" w:rsidRDefault="006E367D" w:rsidP="00374D83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Scrimmage</w:t>
            </w:r>
          </w:p>
        </w:tc>
        <w:tc>
          <w:tcPr>
            <w:tcW w:w="1239" w:type="dxa"/>
            <w:vAlign w:val="center"/>
          </w:tcPr>
          <w:p w14:paraId="5B5A580D" w14:textId="56936236" w:rsidR="006E367D" w:rsidRPr="00B52FA3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Ferris HS</w:t>
            </w:r>
          </w:p>
        </w:tc>
        <w:tc>
          <w:tcPr>
            <w:tcW w:w="2289" w:type="dxa"/>
            <w:vAlign w:val="center"/>
          </w:tcPr>
          <w:p w14:paraId="3ADEE9E0" w14:textId="79D6F27C" w:rsidR="006E367D" w:rsidRPr="00B52FA3" w:rsidRDefault="006E367D" w:rsidP="00BA274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-</w:t>
            </w: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Field of Dream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057D2463" w14:textId="765DC47B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5:0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972FDAA" w14:textId="28AD1144" w:rsidR="006E367D" w:rsidRDefault="006E367D" w:rsidP="0074338B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4BF1144" w14:textId="25286337" w:rsidR="006E367D" w:rsidRPr="00C7740C" w:rsidRDefault="006E367D" w:rsidP="0074338B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   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3C08A6B" w14:textId="0ED57E43" w:rsidR="006E367D" w:rsidRPr="0076233B" w:rsidRDefault="006E367D" w:rsidP="0074338B">
            <w:pPr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 xml:space="preserve">  5:00</w:t>
            </w:r>
          </w:p>
        </w:tc>
      </w:tr>
      <w:tr w:rsidR="006E367D" w:rsidRPr="00C7740C" w14:paraId="4736A7A4" w14:textId="1C8B14F9" w:rsidTr="006E367D">
        <w:trPr>
          <w:trHeight w:val="345"/>
        </w:trPr>
        <w:tc>
          <w:tcPr>
            <w:tcW w:w="2223" w:type="dxa"/>
            <w:vAlign w:val="center"/>
          </w:tcPr>
          <w:p w14:paraId="62B3AD86" w14:textId="7F788D8B" w:rsidR="006E367D" w:rsidRPr="00B52FA3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         February 9th</w:t>
            </w:r>
          </w:p>
        </w:tc>
        <w:tc>
          <w:tcPr>
            <w:tcW w:w="1234" w:type="dxa"/>
            <w:vAlign w:val="center"/>
          </w:tcPr>
          <w:p w14:paraId="031B77AF" w14:textId="40CBF4BF" w:rsidR="006E367D" w:rsidRPr="00B52FA3" w:rsidRDefault="006E367D" w:rsidP="0071564B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Scrimmage</w:t>
            </w:r>
          </w:p>
        </w:tc>
        <w:tc>
          <w:tcPr>
            <w:tcW w:w="1239" w:type="dxa"/>
            <w:vAlign w:val="center"/>
          </w:tcPr>
          <w:p w14:paraId="17027F3C" w14:textId="207FCA73" w:rsidR="006E367D" w:rsidRPr="00B52FA3" w:rsidRDefault="006E367D" w:rsidP="0071564B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Pinkston HS </w:t>
            </w:r>
          </w:p>
        </w:tc>
        <w:tc>
          <w:tcPr>
            <w:tcW w:w="2289" w:type="dxa"/>
            <w:vAlign w:val="center"/>
          </w:tcPr>
          <w:p w14:paraId="5373190D" w14:textId="7E293FC2" w:rsidR="006E367D" w:rsidRPr="00B52FA3" w:rsidRDefault="006E367D" w:rsidP="0071564B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Home </w:t>
            </w:r>
            <w:r w:rsidRPr="00B52FA3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–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Oates Field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7197EDF4" w14:textId="62313891" w:rsidR="006E367D" w:rsidRPr="00C7740C" w:rsidRDefault="009D4B4C" w:rsidP="0071564B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10:00</w:t>
            </w:r>
            <w:r w:rsidR="006E367D"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6CD80CB" w14:textId="6F1B4CE9" w:rsidR="006E367D" w:rsidRPr="00C7740C" w:rsidRDefault="009D4B4C" w:rsidP="009D4B4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194DEDE" w14:textId="6B7A1D93" w:rsidR="006E367D" w:rsidRPr="00C7740C" w:rsidRDefault="006E367D" w:rsidP="0071564B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12:00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1EB04FBA" w14:textId="2BA8F4F3" w:rsidR="006E367D" w:rsidRPr="0076233B" w:rsidRDefault="009D4B4C" w:rsidP="009D4B4C">
            <w:pPr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10:30</w:t>
            </w:r>
          </w:p>
        </w:tc>
      </w:tr>
      <w:tr w:rsidR="006E367D" w:rsidRPr="00C7740C" w14:paraId="24D60F48" w14:textId="6CEF600B" w:rsidTr="006E367D">
        <w:trPr>
          <w:trHeight w:val="345"/>
        </w:trPr>
        <w:tc>
          <w:tcPr>
            <w:tcW w:w="2223" w:type="dxa"/>
            <w:vAlign w:val="center"/>
          </w:tcPr>
          <w:p w14:paraId="65256079" w14:textId="4EDB14E4" w:rsidR="006E367D" w:rsidRPr="00C7740C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       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February 12th</w:t>
            </w:r>
          </w:p>
        </w:tc>
        <w:tc>
          <w:tcPr>
            <w:tcW w:w="1234" w:type="dxa"/>
            <w:vAlign w:val="center"/>
          </w:tcPr>
          <w:p w14:paraId="65F2DF77" w14:textId="0AFFFC14" w:rsidR="006E367D" w:rsidRPr="00C7740C" w:rsidRDefault="006E367D" w:rsidP="00AB49EF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crimmage</w:t>
            </w:r>
          </w:p>
        </w:tc>
        <w:tc>
          <w:tcPr>
            <w:tcW w:w="1239" w:type="dxa"/>
            <w:vAlign w:val="center"/>
          </w:tcPr>
          <w:p w14:paraId="3173CC72" w14:textId="2D2291A5" w:rsidR="006E367D" w:rsidRPr="00C7740C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Thomas Jefferson HS </w:t>
            </w:r>
          </w:p>
        </w:tc>
        <w:tc>
          <w:tcPr>
            <w:tcW w:w="2289" w:type="dxa"/>
            <w:vAlign w:val="center"/>
          </w:tcPr>
          <w:p w14:paraId="427700B0" w14:textId="1C98B4E5" w:rsidR="006E367D" w:rsidRPr="00C7740C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way-Thomas Jefferson HS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6A624085" w14:textId="65CEC07B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7993EA5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6520D53" w14:textId="54D2D744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36447F28" w14:textId="03BE5496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17E533E9" w14:textId="7CCEF06D" w:rsidTr="006E367D">
        <w:trPr>
          <w:trHeight w:val="345"/>
        </w:trPr>
        <w:tc>
          <w:tcPr>
            <w:tcW w:w="2223" w:type="dxa"/>
            <w:vAlign w:val="center"/>
          </w:tcPr>
          <w:p w14:paraId="6B3D751C" w14:textId="3B4A63C2" w:rsidR="006E367D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      February 13th</w:t>
            </w:r>
          </w:p>
        </w:tc>
        <w:tc>
          <w:tcPr>
            <w:tcW w:w="1234" w:type="dxa"/>
            <w:vAlign w:val="center"/>
          </w:tcPr>
          <w:p w14:paraId="2FC2A870" w14:textId="19764FFA" w:rsidR="006E367D" w:rsidRPr="00C7740C" w:rsidRDefault="006E367D" w:rsidP="00AB49EF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Scrimmage</w:t>
            </w:r>
          </w:p>
        </w:tc>
        <w:tc>
          <w:tcPr>
            <w:tcW w:w="1239" w:type="dxa"/>
            <w:vAlign w:val="center"/>
          </w:tcPr>
          <w:p w14:paraId="59C48E81" w14:textId="214B323E" w:rsidR="006E367D" w:rsidRPr="00C7740C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Thomas Jefferson HS</w:t>
            </w:r>
          </w:p>
        </w:tc>
        <w:tc>
          <w:tcPr>
            <w:tcW w:w="2289" w:type="dxa"/>
            <w:vAlign w:val="center"/>
          </w:tcPr>
          <w:p w14:paraId="649BBF15" w14:textId="5CD332F0" w:rsidR="006E367D" w:rsidRPr="00C7740C" w:rsidRDefault="006E367D" w:rsidP="001B060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Away-Thomas Jefferson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45FE68C3" w14:textId="2D5606CB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5A43763" w14:textId="127C2E41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C05DC67" w14:textId="0D050BD9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14:paraId="29EA9011" w14:textId="37BFB87D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3E1BCBF3" w14:textId="26A5A96E" w:rsidTr="006E367D">
        <w:trPr>
          <w:trHeight w:val="345"/>
        </w:trPr>
        <w:tc>
          <w:tcPr>
            <w:tcW w:w="2223" w:type="dxa"/>
            <w:vAlign w:val="center"/>
          </w:tcPr>
          <w:p w14:paraId="16CA12E0" w14:textId="1D1DC2E9" w:rsidR="006E367D" w:rsidRPr="00C7740C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      February 15th</w:t>
            </w:r>
          </w:p>
        </w:tc>
        <w:tc>
          <w:tcPr>
            <w:tcW w:w="1234" w:type="dxa"/>
            <w:vAlign w:val="center"/>
          </w:tcPr>
          <w:p w14:paraId="07ACFA40" w14:textId="6AE6F2F3" w:rsidR="006E367D" w:rsidRPr="00C7740C" w:rsidRDefault="006E367D" w:rsidP="00AB49EF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crimmage</w:t>
            </w:r>
          </w:p>
        </w:tc>
        <w:tc>
          <w:tcPr>
            <w:tcW w:w="1239" w:type="dxa"/>
            <w:vAlign w:val="center"/>
          </w:tcPr>
          <w:p w14:paraId="5EBAE830" w14:textId="023E06BB" w:rsidR="006E367D" w:rsidRPr="00C7740C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Naaman Forest HS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14:paraId="6422F8C5" w14:textId="7254343A" w:rsidR="006E367D" w:rsidRPr="00C7740C" w:rsidRDefault="006E367D" w:rsidP="001B060D">
            <w:pPr>
              <w:jc w:val="center"/>
              <w:rPr>
                <w:rFonts w:ascii="CollegiateBlackFLF" w:hAnsi="CollegiateBlackFLF" w:cs="Calibri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Away-Naaman Forest HS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67960D39" w14:textId="1117243F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DD0B6CB" w14:textId="41073134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CAE8472" w14:textId="57ED833E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3C619EDA" w14:textId="7DF946D7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5B03CC47" w14:textId="0817EC63" w:rsidTr="006E367D">
        <w:trPr>
          <w:trHeight w:val="318"/>
        </w:trPr>
        <w:tc>
          <w:tcPr>
            <w:tcW w:w="2223" w:type="dxa"/>
            <w:vAlign w:val="center"/>
          </w:tcPr>
          <w:p w14:paraId="4B6C0E81" w14:textId="37E32E45" w:rsidR="006E367D" w:rsidRPr="00B52FA3" w:rsidRDefault="006E367D" w:rsidP="00E956BD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  <w:vertAlign w:val="superscript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        February 16th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  <w:vertAlign w:val="superscript"/>
              </w:rPr>
              <w:t xml:space="preserve"> 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03B166C4" w14:textId="4BAAF406" w:rsidR="006E367D" w:rsidRPr="00B52FA3" w:rsidRDefault="006E367D" w:rsidP="00AB49EF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Scrimmage</w:t>
            </w:r>
          </w:p>
        </w:tc>
        <w:tc>
          <w:tcPr>
            <w:tcW w:w="1239" w:type="dxa"/>
            <w:vAlign w:val="center"/>
          </w:tcPr>
          <w:p w14:paraId="0B7553EB" w14:textId="6A86B450" w:rsidR="006E367D" w:rsidRPr="00B52FA3" w:rsidRDefault="006E367D" w:rsidP="00474318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Wilmer Hutchins HS</w:t>
            </w:r>
          </w:p>
        </w:tc>
        <w:tc>
          <w:tcPr>
            <w:tcW w:w="2289" w:type="dxa"/>
            <w:vAlign w:val="center"/>
          </w:tcPr>
          <w:p w14:paraId="2F2104D0" w14:textId="4CC0447E" w:rsidR="006E367D" w:rsidRPr="00B52FA3" w:rsidRDefault="006E367D" w:rsidP="00B669D2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Home-Oates Field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6A1773FB" w14:textId="0710710A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11:0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DA71690" w14:textId="2D170C5E" w:rsidR="006E367D" w:rsidRDefault="006E367D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Bu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0C25A02" w14:textId="5B015858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1:00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18D4479E" w14:textId="5F1FA40F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9:30</w:t>
            </w:r>
          </w:p>
        </w:tc>
      </w:tr>
      <w:tr w:rsidR="006E367D" w:rsidRPr="00C7740C" w14:paraId="6C8AE8E9" w14:textId="22CC2DF9" w:rsidTr="009D4B4C">
        <w:trPr>
          <w:trHeight w:val="300"/>
        </w:trPr>
        <w:tc>
          <w:tcPr>
            <w:tcW w:w="2223" w:type="dxa"/>
            <w:vAlign w:val="center"/>
          </w:tcPr>
          <w:p w14:paraId="7510BE5B" w14:textId="63212BC3" w:rsidR="006E367D" w:rsidRPr="00C7740C" w:rsidRDefault="009D4B4C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February 21-23</w:t>
            </w:r>
          </w:p>
          <w:p w14:paraId="3BC0998F" w14:textId="30BA7D11" w:rsidR="006E367D" w:rsidRPr="00C7740C" w:rsidRDefault="006E367D" w:rsidP="009D4B4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4D115D2E" w14:textId="3DEB6CB0" w:rsidR="006E367D" w:rsidRPr="00C7740C" w:rsidRDefault="006E367D" w:rsidP="009D4B4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The Benny Jones Classic</w:t>
            </w:r>
          </w:p>
        </w:tc>
        <w:tc>
          <w:tcPr>
            <w:tcW w:w="2289" w:type="dxa"/>
            <w:vAlign w:val="center"/>
          </w:tcPr>
          <w:p w14:paraId="15011297" w14:textId="232EC245" w:rsidR="006E367D" w:rsidRPr="00C7740C" w:rsidRDefault="006E367D" w:rsidP="00960C2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way 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Desoto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4CE88C02" w14:textId="77777777" w:rsidR="006E367D" w:rsidRPr="00C7740C" w:rsidRDefault="006E367D" w:rsidP="00D04382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0EC5F1D" w14:textId="77777777" w:rsidR="006E367D" w:rsidRPr="00C7740C" w:rsidRDefault="006E367D" w:rsidP="00D04382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532E513" w14:textId="6E19700C" w:rsidR="006E367D" w:rsidRPr="00C7740C" w:rsidRDefault="006E367D" w:rsidP="00D04382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C7740C">
              <w:rPr>
                <w:rFonts w:ascii="Cambria" w:hAnsi="Cambria"/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0E0C7E6E" w14:textId="51155D83" w:rsidR="006E367D" w:rsidRPr="0076233B" w:rsidRDefault="006E367D" w:rsidP="00D04382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631E46C2" w14:textId="105AF4B1" w:rsidTr="006E367D">
        <w:trPr>
          <w:trHeight w:val="345"/>
        </w:trPr>
        <w:tc>
          <w:tcPr>
            <w:tcW w:w="2223" w:type="dxa"/>
            <w:vAlign w:val="center"/>
          </w:tcPr>
          <w:p w14:paraId="281618C6" w14:textId="30C8132E" w:rsidR="006E367D" w:rsidRPr="00B52FA3" w:rsidRDefault="006E367D" w:rsidP="00180CF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February 26th </w:t>
            </w:r>
          </w:p>
        </w:tc>
        <w:tc>
          <w:tcPr>
            <w:tcW w:w="2473" w:type="dxa"/>
            <w:gridSpan w:val="2"/>
            <w:vAlign w:val="center"/>
          </w:tcPr>
          <w:p w14:paraId="77FE9C2B" w14:textId="36CFC958" w:rsidR="006E367D" w:rsidRPr="00B52FA3" w:rsidRDefault="006E367D" w:rsidP="00960C2D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Thomas Jefferson HS</w:t>
            </w:r>
          </w:p>
        </w:tc>
        <w:tc>
          <w:tcPr>
            <w:tcW w:w="2289" w:type="dxa"/>
            <w:vAlign w:val="center"/>
          </w:tcPr>
          <w:p w14:paraId="69366C77" w14:textId="0CEDB9A8" w:rsidR="006E367D" w:rsidRPr="00B52FA3" w:rsidRDefault="006E367D" w:rsidP="00BA274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-</w:t>
            </w: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Field of Dreams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A9A0D3E" w14:textId="491AFCAE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CD5DAA5" w14:textId="4BF77D91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7EBFB8D" w14:textId="6709C4F5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0C69DCA8" w14:textId="5BE5BA53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2ED84645" w14:textId="5442CEE7" w:rsidTr="006E367D">
        <w:trPr>
          <w:trHeight w:val="327"/>
        </w:trPr>
        <w:tc>
          <w:tcPr>
            <w:tcW w:w="2223" w:type="dxa"/>
            <w:vAlign w:val="center"/>
          </w:tcPr>
          <w:p w14:paraId="1B8D67F5" w14:textId="72B9597F" w:rsidR="006E367D" w:rsidRPr="00C7740C" w:rsidRDefault="006E367D" w:rsidP="001D65AE">
            <w:pP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Feb 28-March 2</w:t>
            </w:r>
          </w:p>
        </w:tc>
        <w:tc>
          <w:tcPr>
            <w:tcW w:w="2473" w:type="dxa"/>
            <w:gridSpan w:val="2"/>
            <w:vAlign w:val="center"/>
          </w:tcPr>
          <w:p w14:paraId="30FC8B93" w14:textId="0A12298F" w:rsidR="006E367D" w:rsidRPr="00C7740C" w:rsidRDefault="006E367D" w:rsidP="00FF28E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FW Eastern Hills HS  Varsity Tournament</w:t>
            </w:r>
          </w:p>
        </w:tc>
        <w:tc>
          <w:tcPr>
            <w:tcW w:w="2289" w:type="dxa"/>
            <w:vAlign w:val="center"/>
          </w:tcPr>
          <w:p w14:paraId="3F0ABEFC" w14:textId="20CDBBF5" w:rsidR="006E367D" w:rsidRPr="00C7740C" w:rsidRDefault="006E367D" w:rsidP="001D65AE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Away 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Eastern Hills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0ED8597A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B31F0BA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A4D9EF8" w14:textId="3331DE82" w:rsidR="006E367D" w:rsidRPr="00C7740C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b/>
                <w:i/>
                <w:sz w:val="18"/>
                <w:szCs w:val="18"/>
                <w:highlight w:val="lightGray"/>
              </w:rPr>
              <w:t>TBD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220864C3" w14:textId="3BB15D15" w:rsidR="006E367D" w:rsidRPr="0076233B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b/>
                <w:i/>
                <w:sz w:val="22"/>
                <w:szCs w:val="22"/>
                <w:highlight w:val="lightGray"/>
              </w:rPr>
              <w:t>Vans</w:t>
            </w:r>
          </w:p>
        </w:tc>
      </w:tr>
      <w:tr w:rsidR="006E367D" w:rsidRPr="00C7740C" w14:paraId="27BC179E" w14:textId="370E5572" w:rsidTr="006E367D">
        <w:trPr>
          <w:trHeight w:val="345"/>
        </w:trPr>
        <w:tc>
          <w:tcPr>
            <w:tcW w:w="2223" w:type="dxa"/>
            <w:vAlign w:val="center"/>
          </w:tcPr>
          <w:p w14:paraId="3A0C850E" w14:textId="3F2653C6" w:rsidR="006E367D" w:rsidRPr="00B52FA3" w:rsidRDefault="006E367D" w:rsidP="00FF28E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March 4  </w:t>
            </w:r>
          </w:p>
        </w:tc>
        <w:tc>
          <w:tcPr>
            <w:tcW w:w="2473" w:type="dxa"/>
            <w:gridSpan w:val="2"/>
            <w:vAlign w:val="center"/>
          </w:tcPr>
          <w:p w14:paraId="3541E4C1" w14:textId="2E286E1A" w:rsidR="006E367D" w:rsidRPr="00B52FA3" w:rsidRDefault="006E367D" w:rsidP="00FF28E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North Dallas HS</w:t>
            </w:r>
          </w:p>
        </w:tc>
        <w:tc>
          <w:tcPr>
            <w:tcW w:w="2289" w:type="dxa"/>
            <w:vAlign w:val="center"/>
          </w:tcPr>
          <w:p w14:paraId="3ACF23CD" w14:textId="13DBD438" w:rsidR="006E367D" w:rsidRPr="00B52FA3" w:rsidRDefault="006E367D" w:rsidP="00B669D2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Home-Oates Field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21C128A" w14:textId="774FE753" w:rsidR="006E367D" w:rsidRPr="00C7740C" w:rsidRDefault="006E367D" w:rsidP="00960C2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   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B28254F" w14:textId="68423189" w:rsidR="006E367D" w:rsidRDefault="006E367D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79D4711" w14:textId="1DF7610F" w:rsidR="006E367D" w:rsidRPr="00C7740C" w:rsidRDefault="009D4B4C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</w:t>
            </w:r>
            <w:r w:rsidR="006E367D">
              <w:rPr>
                <w:rFonts w:ascii="CollegiateBlackFLF" w:hAnsi="CollegiateBlackFLF"/>
                <w:i/>
                <w:sz w:val="18"/>
                <w:szCs w:val="18"/>
              </w:rPr>
              <w:t>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3BF0D0A1" w14:textId="1729EB0E" w:rsidR="006E367D" w:rsidRPr="0076233B" w:rsidRDefault="006E367D" w:rsidP="006E367D">
            <w:pPr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7D002089" w14:textId="20807EA4" w:rsidTr="006E367D">
        <w:trPr>
          <w:trHeight w:val="435"/>
        </w:trPr>
        <w:tc>
          <w:tcPr>
            <w:tcW w:w="2223" w:type="dxa"/>
            <w:vAlign w:val="center"/>
          </w:tcPr>
          <w:p w14:paraId="4F7950D9" w14:textId="12B41548" w:rsidR="006E367D" w:rsidRPr="00C7740C" w:rsidRDefault="006E367D" w:rsidP="00FF28E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March 7-</w:t>
            </w:r>
          </w:p>
          <w:p w14:paraId="75E2C3F7" w14:textId="02C1D3CB" w:rsidR="006E367D" w:rsidRPr="00C7740C" w:rsidRDefault="006E367D" w:rsidP="00FF28E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March 9 </w:t>
            </w:r>
          </w:p>
        </w:tc>
        <w:tc>
          <w:tcPr>
            <w:tcW w:w="2473" w:type="dxa"/>
            <w:gridSpan w:val="2"/>
            <w:vAlign w:val="center"/>
          </w:tcPr>
          <w:p w14:paraId="5B631C17" w14:textId="237ED6A0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2019 Tony Tovar Memorial Tournament</w:t>
            </w:r>
          </w:p>
        </w:tc>
        <w:tc>
          <w:tcPr>
            <w:tcW w:w="2289" w:type="dxa"/>
            <w:vAlign w:val="center"/>
          </w:tcPr>
          <w:p w14:paraId="2C6E8035" w14:textId="171DAFE9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way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Skyline High School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0B7556FE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01205A7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6393DAF" w14:textId="5E2C2EF3" w:rsidR="006E367D" w:rsidRPr="00C7740C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7C871E5C" w14:textId="1E4CB716" w:rsidR="006E367D" w:rsidRPr="0076233B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b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48E58069" w14:textId="66A4A5E2" w:rsidTr="006E367D">
        <w:trPr>
          <w:trHeight w:val="273"/>
        </w:trPr>
        <w:tc>
          <w:tcPr>
            <w:tcW w:w="2223" w:type="dxa"/>
            <w:vAlign w:val="center"/>
          </w:tcPr>
          <w:p w14:paraId="08ED304B" w14:textId="66DE4799" w:rsidR="006E367D" w:rsidRPr="00B52FA3" w:rsidRDefault="006E367D" w:rsidP="00C40B2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March 11th </w:t>
            </w:r>
          </w:p>
        </w:tc>
        <w:tc>
          <w:tcPr>
            <w:tcW w:w="2473" w:type="dxa"/>
            <w:gridSpan w:val="2"/>
            <w:vAlign w:val="center"/>
          </w:tcPr>
          <w:p w14:paraId="6EE06DFB" w14:textId="786DA526" w:rsidR="006E367D" w:rsidRPr="00B52FA3" w:rsidRDefault="006E367D" w:rsidP="00C40B2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Glen Rose HS </w:t>
            </w:r>
          </w:p>
        </w:tc>
        <w:tc>
          <w:tcPr>
            <w:tcW w:w="2289" w:type="dxa"/>
            <w:vAlign w:val="center"/>
          </w:tcPr>
          <w:p w14:paraId="0EFD226D" w14:textId="32803C9C" w:rsidR="006E367D" w:rsidRPr="00B52FA3" w:rsidRDefault="006E367D" w:rsidP="00BA274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-</w:t>
            </w: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Oates Field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F6DB14D" w14:textId="544DA856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12:0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257C798" w14:textId="21C9DEA8" w:rsidR="006E367D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Bu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01E63C0" w14:textId="2E6FCEA8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2:30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57CAFAF" w14:textId="3E2B36F4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10:30</w:t>
            </w:r>
          </w:p>
        </w:tc>
      </w:tr>
      <w:tr w:rsidR="009D4B4C" w:rsidRPr="00C7740C" w14:paraId="2C5EE9DC" w14:textId="77777777" w:rsidTr="006E367D">
        <w:trPr>
          <w:trHeight w:val="273"/>
        </w:trPr>
        <w:tc>
          <w:tcPr>
            <w:tcW w:w="2223" w:type="dxa"/>
            <w:vAlign w:val="center"/>
          </w:tcPr>
          <w:p w14:paraId="6990542C" w14:textId="503E5CAF" w:rsidR="009D4B4C" w:rsidRPr="00B52FA3" w:rsidRDefault="009D4B4C" w:rsidP="00C40B2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March 13th</w:t>
            </w:r>
          </w:p>
        </w:tc>
        <w:tc>
          <w:tcPr>
            <w:tcW w:w="2473" w:type="dxa"/>
            <w:gridSpan w:val="2"/>
            <w:vAlign w:val="center"/>
          </w:tcPr>
          <w:p w14:paraId="60F9FD64" w14:textId="7752D107" w:rsidR="009D4B4C" w:rsidRPr="00B52FA3" w:rsidRDefault="009D4B4C" w:rsidP="00C40B2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South Oak Cliff HS</w:t>
            </w:r>
          </w:p>
        </w:tc>
        <w:tc>
          <w:tcPr>
            <w:tcW w:w="2289" w:type="dxa"/>
            <w:vAlign w:val="center"/>
          </w:tcPr>
          <w:p w14:paraId="717AC442" w14:textId="0984DB8B" w:rsidR="009D4B4C" w:rsidRPr="00B52FA3" w:rsidRDefault="009D4B4C" w:rsidP="00BA274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 –Sunset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0DC81D81" w14:textId="03769585" w:rsidR="009D4B4C" w:rsidRDefault="009D4B4C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12:0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120855A" w14:textId="77777777" w:rsidR="009D4B4C" w:rsidRDefault="009D4B4C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7A89CF8" w14:textId="77777777" w:rsidR="009D4B4C" w:rsidRDefault="009D4B4C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14:paraId="4A9AB6AD" w14:textId="77777777" w:rsidR="009D4B4C" w:rsidRDefault="009D4B4C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</w:p>
        </w:tc>
      </w:tr>
      <w:tr w:rsidR="006E367D" w:rsidRPr="00C7740C" w14:paraId="5596A7AC" w14:textId="2B6CAB96" w:rsidTr="006E367D">
        <w:trPr>
          <w:trHeight w:val="345"/>
        </w:trPr>
        <w:tc>
          <w:tcPr>
            <w:tcW w:w="2223" w:type="dxa"/>
            <w:vAlign w:val="center"/>
          </w:tcPr>
          <w:p w14:paraId="4A8012B6" w14:textId="575A069B" w:rsidR="006E367D" w:rsidRPr="00C7740C" w:rsidRDefault="006E367D" w:rsidP="00C40B20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March 15 </w:t>
            </w:r>
          </w:p>
        </w:tc>
        <w:tc>
          <w:tcPr>
            <w:tcW w:w="2473" w:type="dxa"/>
            <w:gridSpan w:val="2"/>
            <w:vAlign w:val="center"/>
          </w:tcPr>
          <w:p w14:paraId="2E5ABC8A" w14:textId="04DBD09D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South Oak Cliff HS </w:t>
            </w:r>
          </w:p>
        </w:tc>
        <w:tc>
          <w:tcPr>
            <w:tcW w:w="2289" w:type="dxa"/>
            <w:vAlign w:val="center"/>
          </w:tcPr>
          <w:p w14:paraId="69FFCD9A" w14:textId="465EC9C4" w:rsidR="006E367D" w:rsidRPr="00C7740C" w:rsidRDefault="006E367D" w:rsidP="00B37FF3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way-</w:t>
            </w:r>
            <w:r w:rsidR="00B37FF3">
              <w:rPr>
                <w:rFonts w:ascii="CollegiateBlackFLF" w:hAnsi="CollegiateBlackFLF"/>
                <w:i/>
                <w:sz w:val="18"/>
                <w:szCs w:val="18"/>
              </w:rPr>
              <w:t>Pleasant Grove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1B6B4AA0" w14:textId="2CBA4F62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A252203" w14:textId="77777777" w:rsidR="006E367D" w:rsidRDefault="006E367D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57F7420" w14:textId="4C90CD69" w:rsidR="006E367D" w:rsidRPr="00C7740C" w:rsidRDefault="006E367D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    3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02FF5943" w14:textId="6A9D3C0E" w:rsidR="006E367D" w:rsidRPr="006E367D" w:rsidRDefault="006E367D" w:rsidP="00D04382">
            <w:pPr>
              <w:jc w:val="center"/>
              <w:rPr>
                <w:rFonts w:ascii="CollegiateBlackFLF" w:hAnsi="CollegiateBlackFLF"/>
                <w:b/>
                <w:i/>
                <w:sz w:val="22"/>
                <w:szCs w:val="22"/>
              </w:rPr>
            </w:pPr>
            <w:r w:rsidRPr="006E367D">
              <w:rPr>
                <w:rFonts w:ascii="CollegiateBlackFLF" w:hAnsi="CollegiateBlackFLF"/>
                <w:b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7A3E0BA9" w14:textId="1910028F" w:rsidTr="006E367D">
        <w:trPr>
          <w:trHeight w:val="183"/>
        </w:trPr>
        <w:tc>
          <w:tcPr>
            <w:tcW w:w="2223" w:type="dxa"/>
            <w:vAlign w:val="center"/>
          </w:tcPr>
          <w:p w14:paraId="5667654F" w14:textId="5061CB9B" w:rsidR="006E367D" w:rsidRPr="00B52FA3" w:rsidRDefault="006E367D" w:rsidP="00D821C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March 19</w:t>
            </w:r>
          </w:p>
        </w:tc>
        <w:tc>
          <w:tcPr>
            <w:tcW w:w="2473" w:type="dxa"/>
            <w:gridSpan w:val="2"/>
            <w:vAlign w:val="center"/>
          </w:tcPr>
          <w:p w14:paraId="57A6765E" w14:textId="565BBB6F" w:rsidR="006E367D" w:rsidRPr="00B52FA3" w:rsidRDefault="006E367D" w:rsidP="00D821C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South Oak Cliff HS</w:t>
            </w:r>
          </w:p>
        </w:tc>
        <w:tc>
          <w:tcPr>
            <w:tcW w:w="2289" w:type="dxa"/>
            <w:vAlign w:val="center"/>
          </w:tcPr>
          <w:p w14:paraId="2817D8DB" w14:textId="620323A7" w:rsidR="006E367D" w:rsidRPr="00B52FA3" w:rsidRDefault="006E367D" w:rsidP="006E367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-</w:t>
            </w: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</w:t>
            </w:r>
            <w:r w:rsidR="00831690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Oates Field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7558F6F0" w14:textId="272D09A3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CDE6CF7" w14:textId="77777777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5E701D5" w14:textId="2D96CA5F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163EE9AB" w14:textId="5817A3E5" w:rsidR="006E367D" w:rsidRPr="0076233B" w:rsidRDefault="009D4B4C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34AC08EB" w14:textId="0696F4B4" w:rsidTr="006E367D">
        <w:trPr>
          <w:trHeight w:val="228"/>
        </w:trPr>
        <w:tc>
          <w:tcPr>
            <w:tcW w:w="2223" w:type="dxa"/>
            <w:vAlign w:val="center"/>
          </w:tcPr>
          <w:p w14:paraId="4EBB6A47" w14:textId="395ECA98" w:rsidR="006E367D" w:rsidRPr="00C7740C" w:rsidRDefault="006E367D" w:rsidP="00D821C0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March 22  </w:t>
            </w:r>
          </w:p>
        </w:tc>
        <w:tc>
          <w:tcPr>
            <w:tcW w:w="2473" w:type="dxa"/>
            <w:gridSpan w:val="2"/>
            <w:vAlign w:val="center"/>
          </w:tcPr>
          <w:p w14:paraId="06E8F37F" w14:textId="375C2203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amuel HS</w:t>
            </w:r>
          </w:p>
        </w:tc>
        <w:tc>
          <w:tcPr>
            <w:tcW w:w="2289" w:type="dxa"/>
            <w:vAlign w:val="center"/>
          </w:tcPr>
          <w:p w14:paraId="31D2107A" w14:textId="1F450A6B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way 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Samuel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6AD0DADA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2B29E28" w14:textId="77777777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2CEDAC8" w14:textId="4C06FA06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68365DFA" w14:textId="00189346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71AD3983" w14:textId="08C02FB1" w:rsidTr="006E367D">
        <w:trPr>
          <w:trHeight w:val="255"/>
        </w:trPr>
        <w:tc>
          <w:tcPr>
            <w:tcW w:w="2223" w:type="dxa"/>
            <w:vAlign w:val="center"/>
          </w:tcPr>
          <w:p w14:paraId="188F9269" w14:textId="00FD8E56" w:rsidR="006E367D" w:rsidRPr="00C7740C" w:rsidRDefault="006E367D" w:rsidP="00D821C0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March 23</w:t>
            </w:r>
          </w:p>
        </w:tc>
        <w:tc>
          <w:tcPr>
            <w:tcW w:w="2473" w:type="dxa"/>
            <w:gridSpan w:val="2"/>
            <w:vAlign w:val="center"/>
          </w:tcPr>
          <w:p w14:paraId="56F08156" w14:textId="1F2A8321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amuel HS</w:t>
            </w:r>
          </w:p>
        </w:tc>
        <w:tc>
          <w:tcPr>
            <w:tcW w:w="2289" w:type="dxa"/>
            <w:vAlign w:val="center"/>
          </w:tcPr>
          <w:p w14:paraId="639EAD1C" w14:textId="5AFF18B5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way-Samuel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9640873" w14:textId="73A5C3D8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D20E616" w14:textId="586F8ED3" w:rsidR="006E367D" w:rsidRPr="00C7740C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DA51897" w14:textId="596A4689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14:paraId="4FF2540B" w14:textId="49D69475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718A7AF7" w14:textId="1E8F136C" w:rsidTr="006E367D">
        <w:trPr>
          <w:trHeight w:val="255"/>
        </w:trPr>
        <w:tc>
          <w:tcPr>
            <w:tcW w:w="2223" w:type="dxa"/>
            <w:vAlign w:val="center"/>
          </w:tcPr>
          <w:p w14:paraId="61244D56" w14:textId="0F028776" w:rsidR="006E367D" w:rsidRPr="00B52FA3" w:rsidRDefault="006E367D" w:rsidP="00D821C0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March 26</w:t>
            </w:r>
          </w:p>
        </w:tc>
        <w:tc>
          <w:tcPr>
            <w:tcW w:w="2473" w:type="dxa"/>
            <w:gridSpan w:val="2"/>
            <w:vAlign w:val="center"/>
          </w:tcPr>
          <w:p w14:paraId="48B7C537" w14:textId="0724A437" w:rsidR="006E367D" w:rsidRPr="00B52FA3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Samuel HS</w:t>
            </w:r>
          </w:p>
        </w:tc>
        <w:tc>
          <w:tcPr>
            <w:tcW w:w="2289" w:type="dxa"/>
            <w:vAlign w:val="center"/>
          </w:tcPr>
          <w:p w14:paraId="4D15BB2D" w14:textId="78C5EBAF" w:rsidR="006E367D" w:rsidRPr="00B52FA3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</w:t>
            </w:r>
            <w:r w:rsidRPr="00B52FA3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–</w:t>
            </w: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Oates Field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365B1DDF" w14:textId="77777311" w:rsidR="006E367D" w:rsidRPr="00C7740C" w:rsidRDefault="006E367D" w:rsidP="006E367D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9C5D18E" w14:textId="77777777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5BA9246" w14:textId="5227BE8C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;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71E8DF83" w14:textId="3EF39336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4BEC8964" w14:textId="0DD39729" w:rsidTr="006E367D">
        <w:trPr>
          <w:trHeight w:val="255"/>
        </w:trPr>
        <w:tc>
          <w:tcPr>
            <w:tcW w:w="2223" w:type="dxa"/>
            <w:vAlign w:val="center"/>
          </w:tcPr>
          <w:p w14:paraId="7815C8C7" w14:textId="24DED0EB" w:rsidR="006E367D" w:rsidRPr="00B52FA3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March 29  </w:t>
            </w:r>
          </w:p>
        </w:tc>
        <w:tc>
          <w:tcPr>
            <w:tcW w:w="2473" w:type="dxa"/>
            <w:gridSpan w:val="2"/>
            <w:vAlign w:val="center"/>
          </w:tcPr>
          <w:p w14:paraId="76C47F83" w14:textId="155268E8" w:rsidR="006E367D" w:rsidRPr="00B52FA3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Spruce HS</w:t>
            </w:r>
          </w:p>
        </w:tc>
        <w:tc>
          <w:tcPr>
            <w:tcW w:w="2289" w:type="dxa"/>
            <w:vAlign w:val="center"/>
          </w:tcPr>
          <w:p w14:paraId="6B5CC34B" w14:textId="76CF4DBC" w:rsidR="006E367D" w:rsidRPr="00B52FA3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Home-Field of Dream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253A3906" w14:textId="5E2246B2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1A1F3C3" w14:textId="77777777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0BCF414" w14:textId="1505267B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095AA909" w14:textId="7051D7EC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582C16D7" w14:textId="76136707" w:rsidTr="006E367D">
        <w:trPr>
          <w:trHeight w:val="255"/>
        </w:trPr>
        <w:tc>
          <w:tcPr>
            <w:tcW w:w="2223" w:type="dxa"/>
            <w:vAlign w:val="center"/>
          </w:tcPr>
          <w:p w14:paraId="755F09B5" w14:textId="7271A78F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2 </w:t>
            </w:r>
          </w:p>
        </w:tc>
        <w:tc>
          <w:tcPr>
            <w:tcW w:w="2473" w:type="dxa"/>
            <w:gridSpan w:val="2"/>
            <w:vAlign w:val="center"/>
          </w:tcPr>
          <w:p w14:paraId="5A045CF0" w14:textId="340A9CF5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Spruce HS </w:t>
            </w:r>
          </w:p>
        </w:tc>
        <w:tc>
          <w:tcPr>
            <w:tcW w:w="2289" w:type="dxa"/>
            <w:vAlign w:val="center"/>
          </w:tcPr>
          <w:p w14:paraId="746E4A83" w14:textId="6923C946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way 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Spruce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29AB6BE8" w14:textId="60495F2B" w:rsidR="006E367D" w:rsidRPr="00C7740C" w:rsidRDefault="006E367D" w:rsidP="00587157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5133CD1" w14:textId="77777777" w:rsidR="006E367D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62D6FF0" w14:textId="3D11205C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6164708D" w14:textId="480A36E7" w:rsidR="006E367D" w:rsidRPr="0076233B" w:rsidRDefault="006E367D" w:rsidP="00747A29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3EBF4B91" w14:textId="77777777" w:rsidTr="006E367D">
        <w:trPr>
          <w:trHeight w:val="255"/>
        </w:trPr>
        <w:tc>
          <w:tcPr>
            <w:tcW w:w="2223" w:type="dxa"/>
            <w:vAlign w:val="center"/>
          </w:tcPr>
          <w:p w14:paraId="19A9F34A" w14:textId="4BC2DCE1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April 3</w:t>
            </w:r>
          </w:p>
        </w:tc>
        <w:tc>
          <w:tcPr>
            <w:tcW w:w="2473" w:type="dxa"/>
            <w:gridSpan w:val="2"/>
            <w:vAlign w:val="center"/>
          </w:tcPr>
          <w:p w14:paraId="27E712B6" w14:textId="0DA09076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Spruce HS</w:t>
            </w:r>
          </w:p>
        </w:tc>
        <w:tc>
          <w:tcPr>
            <w:tcW w:w="2289" w:type="dxa"/>
            <w:vAlign w:val="center"/>
          </w:tcPr>
          <w:p w14:paraId="66C585C4" w14:textId="0A6AC372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Away-Spruce HS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42A98C24" w14:textId="3CD8B29F" w:rsidR="006E367D" w:rsidRPr="00C7740C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EAA0D18" w14:textId="4AC7238C" w:rsidR="006E367D" w:rsidRDefault="00FD02E8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D72160B" w14:textId="5E110999" w:rsidR="006E367D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14:paraId="1CC4A374" w14:textId="4AE920B2" w:rsidR="006E367D" w:rsidRPr="0076233B" w:rsidRDefault="006E367D" w:rsidP="00747A29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29B7BF0B" w14:textId="653EB88C" w:rsidTr="006E367D">
        <w:trPr>
          <w:trHeight w:val="345"/>
        </w:trPr>
        <w:tc>
          <w:tcPr>
            <w:tcW w:w="2223" w:type="dxa"/>
            <w:vAlign w:val="center"/>
          </w:tcPr>
          <w:p w14:paraId="690B59BA" w14:textId="394A8370" w:rsidR="006E367D" w:rsidRPr="00B52FA3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April 5</w:t>
            </w:r>
          </w:p>
        </w:tc>
        <w:tc>
          <w:tcPr>
            <w:tcW w:w="2473" w:type="dxa"/>
            <w:gridSpan w:val="2"/>
            <w:vAlign w:val="center"/>
          </w:tcPr>
          <w:p w14:paraId="737E275C" w14:textId="14207920" w:rsidR="006E367D" w:rsidRPr="00B52FA3" w:rsidRDefault="006E367D" w:rsidP="00747A29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Kimball HS </w:t>
            </w:r>
          </w:p>
        </w:tc>
        <w:tc>
          <w:tcPr>
            <w:tcW w:w="2289" w:type="dxa"/>
            <w:vAlign w:val="center"/>
          </w:tcPr>
          <w:p w14:paraId="49B8D8C0" w14:textId="407E0A42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</w:t>
            </w:r>
            <w:r w:rsidRPr="005838D1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–</w:t>
            </w: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Oates Field(Teacher Appreciation Night</w:t>
            </w:r>
            <w:r>
              <w:rPr>
                <w:rFonts w:ascii="CollegiateBlackFLF" w:hAnsi="CollegiateBlackFLF"/>
                <w:i/>
                <w:sz w:val="18"/>
                <w:szCs w:val="18"/>
              </w:rPr>
              <w:t>)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5DD03DC4" w14:textId="003EE57E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4:30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4AB851B" w14:textId="77777777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  <w:p w14:paraId="6591C2AF" w14:textId="531E2F14" w:rsidR="00FD02E8" w:rsidRPr="00C7740C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3601FFB" w14:textId="6CC53BBD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7:00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323ABF35" w14:textId="47E8C319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07226837" w14:textId="12C620C2" w:rsidTr="006E367D">
        <w:trPr>
          <w:trHeight w:val="210"/>
        </w:trPr>
        <w:tc>
          <w:tcPr>
            <w:tcW w:w="2223" w:type="dxa"/>
            <w:vAlign w:val="center"/>
          </w:tcPr>
          <w:p w14:paraId="395256F2" w14:textId="1F93A8C6" w:rsidR="006E367D" w:rsidRPr="00B52FA3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April 6 </w:t>
            </w:r>
          </w:p>
        </w:tc>
        <w:tc>
          <w:tcPr>
            <w:tcW w:w="2473" w:type="dxa"/>
            <w:gridSpan w:val="2"/>
            <w:vAlign w:val="center"/>
          </w:tcPr>
          <w:p w14:paraId="26DE41D4" w14:textId="7EBE6E96" w:rsidR="006E367D" w:rsidRPr="00B52FA3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Western Hills HS</w:t>
            </w:r>
          </w:p>
        </w:tc>
        <w:tc>
          <w:tcPr>
            <w:tcW w:w="2289" w:type="dxa"/>
            <w:vAlign w:val="center"/>
          </w:tcPr>
          <w:p w14:paraId="37903988" w14:textId="42BB8E61" w:rsidR="006E367D" w:rsidRPr="00B52FA3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    Home-Oates Field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1604CD38" w14:textId="66E2C9BE" w:rsidR="006E367D" w:rsidRPr="00C7740C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35538EE" w14:textId="77777777" w:rsidR="006E367D" w:rsidRPr="00C7740C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2FBF63E" w14:textId="23E6ABB0" w:rsidR="006E367D" w:rsidRPr="00C7740C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12:00 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5E37769" w14:textId="6C983244" w:rsidR="006E367D" w:rsidRPr="0076233B" w:rsidRDefault="006E367D" w:rsidP="00374D83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Vans</w:t>
            </w:r>
          </w:p>
        </w:tc>
      </w:tr>
      <w:tr w:rsidR="006E367D" w:rsidRPr="00C7740C" w14:paraId="54D7BAC1" w14:textId="1268D52F" w:rsidTr="006E367D">
        <w:trPr>
          <w:trHeight w:val="345"/>
        </w:trPr>
        <w:tc>
          <w:tcPr>
            <w:tcW w:w="2223" w:type="dxa"/>
            <w:vAlign w:val="center"/>
          </w:tcPr>
          <w:p w14:paraId="4E04C897" w14:textId="4B249030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9  </w:t>
            </w:r>
          </w:p>
        </w:tc>
        <w:tc>
          <w:tcPr>
            <w:tcW w:w="2473" w:type="dxa"/>
            <w:gridSpan w:val="2"/>
            <w:vAlign w:val="center"/>
          </w:tcPr>
          <w:p w14:paraId="2890350E" w14:textId="54FB185B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Kimball HS</w:t>
            </w:r>
          </w:p>
        </w:tc>
        <w:tc>
          <w:tcPr>
            <w:tcW w:w="2289" w:type="dxa"/>
            <w:vAlign w:val="center"/>
          </w:tcPr>
          <w:p w14:paraId="3F5018A7" w14:textId="337CAE6A" w:rsidR="006E367D" w:rsidRPr="00C7740C" w:rsidRDefault="006E367D" w:rsidP="00150DD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way 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  <w:r w:rsidR="00150DD2">
              <w:rPr>
                <w:rFonts w:ascii="CollegiateBlackFLF" w:hAnsi="CollegiateBlackFLF"/>
                <w:i/>
                <w:sz w:val="18"/>
                <w:szCs w:val="18"/>
              </w:rPr>
              <w:t>Oates Field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0501BA66" w14:textId="3FE25019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8F83C40" w14:textId="77777777" w:rsidR="00FD02E8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</w:p>
          <w:p w14:paraId="62F56096" w14:textId="4800FD0A" w:rsidR="006E367D" w:rsidRPr="00C7740C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ECE8BD7" w14:textId="5775F2ED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7:3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AC71DFA" w14:textId="479160C9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</w:rPr>
              <w:t>5:00</w:t>
            </w:r>
          </w:p>
        </w:tc>
      </w:tr>
      <w:tr w:rsidR="006E367D" w:rsidRPr="00C7740C" w14:paraId="06100980" w14:textId="23D5D89D" w:rsidTr="006E367D">
        <w:trPr>
          <w:trHeight w:val="318"/>
        </w:trPr>
        <w:tc>
          <w:tcPr>
            <w:tcW w:w="2223" w:type="dxa"/>
          </w:tcPr>
          <w:p w14:paraId="144DE638" w14:textId="11D3B23D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12  </w:t>
            </w:r>
          </w:p>
        </w:tc>
        <w:tc>
          <w:tcPr>
            <w:tcW w:w="2473" w:type="dxa"/>
            <w:gridSpan w:val="2"/>
          </w:tcPr>
          <w:p w14:paraId="0B85A034" w14:textId="2BFA683F" w:rsidR="006E367D" w:rsidRPr="00C7740C" w:rsidRDefault="006E367D" w:rsidP="00F45BF7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Seagoville HS</w:t>
            </w:r>
          </w:p>
        </w:tc>
        <w:tc>
          <w:tcPr>
            <w:tcW w:w="2289" w:type="dxa"/>
          </w:tcPr>
          <w:p w14:paraId="25A8A737" w14:textId="77777777" w:rsidR="006E367D" w:rsidRPr="005838D1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Home </w:t>
            </w:r>
            <w:r w:rsidRPr="005838D1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–</w:t>
            </w: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 Oates Field</w:t>
            </w:r>
          </w:p>
          <w:p w14:paraId="205FA4AA" w14:textId="5223B675" w:rsidR="006E367D" w:rsidRPr="00C7740C" w:rsidRDefault="006E367D" w:rsidP="00374D83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(Alumni Appreciation Night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CA817AC" w14:textId="1E0BB15D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4:3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62C585E" w14:textId="77777777" w:rsidR="006E367D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</w:p>
          <w:p w14:paraId="33144E57" w14:textId="3E46BDF4" w:rsidR="00FD02E8" w:rsidRPr="00C7740C" w:rsidRDefault="00FD02E8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Van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03CC2F6" w14:textId="7A87494F" w:rsidR="006E367D" w:rsidRPr="00C7740C" w:rsidRDefault="006E367D" w:rsidP="00D0438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7:00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5DE3BBE0" w14:textId="2F3ADC88" w:rsidR="006E367D" w:rsidRPr="0076233B" w:rsidRDefault="006E367D" w:rsidP="00D04382">
            <w:pPr>
              <w:jc w:val="center"/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5:00</w:t>
            </w:r>
          </w:p>
        </w:tc>
      </w:tr>
      <w:tr w:rsidR="006E367D" w:rsidRPr="00C7740C" w14:paraId="15468855" w14:textId="04AB6D1A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23" w:type="dxa"/>
          </w:tcPr>
          <w:p w14:paraId="59822A05" w14:textId="65D4DFF7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16  </w:t>
            </w:r>
          </w:p>
        </w:tc>
        <w:tc>
          <w:tcPr>
            <w:tcW w:w="2473" w:type="dxa"/>
            <w:gridSpan w:val="2"/>
          </w:tcPr>
          <w:p w14:paraId="7192DC2D" w14:textId="6EFA7772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eagoville HS</w:t>
            </w:r>
          </w:p>
        </w:tc>
        <w:tc>
          <w:tcPr>
            <w:tcW w:w="2289" w:type="dxa"/>
          </w:tcPr>
          <w:p w14:paraId="2A15ACCD" w14:textId="706FC70B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way- Seagoville HS</w:t>
            </w:r>
          </w:p>
        </w:tc>
        <w:tc>
          <w:tcPr>
            <w:tcW w:w="726" w:type="dxa"/>
          </w:tcPr>
          <w:p w14:paraId="1C92F118" w14:textId="63B03826" w:rsidR="006E367D" w:rsidRPr="00C7740C" w:rsidRDefault="006E367D" w:rsidP="00C31F6C">
            <w:pPr>
              <w:tabs>
                <w:tab w:val="center" w:pos="539"/>
              </w:tabs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990" w:type="dxa"/>
          </w:tcPr>
          <w:p w14:paraId="154021C7" w14:textId="77777777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4C37D72C" w14:textId="2D0E3626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430</w:t>
            </w:r>
          </w:p>
        </w:tc>
        <w:tc>
          <w:tcPr>
            <w:tcW w:w="875" w:type="dxa"/>
          </w:tcPr>
          <w:p w14:paraId="3F852110" w14:textId="25CD403C" w:rsidR="006E367D" w:rsidRPr="0076233B" w:rsidRDefault="006E367D" w:rsidP="000E5EFD">
            <w:pPr>
              <w:jc w:val="center"/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Vans</w:t>
            </w:r>
          </w:p>
        </w:tc>
      </w:tr>
      <w:tr w:rsidR="006E367D" w:rsidRPr="00C7740C" w14:paraId="06E42F96" w14:textId="71523980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223" w:type="dxa"/>
          </w:tcPr>
          <w:p w14:paraId="4DE8D415" w14:textId="6B24008B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pril 17</w:t>
            </w:r>
          </w:p>
        </w:tc>
        <w:tc>
          <w:tcPr>
            <w:tcW w:w="2473" w:type="dxa"/>
            <w:gridSpan w:val="2"/>
          </w:tcPr>
          <w:p w14:paraId="781D1419" w14:textId="7F91DC60" w:rsidR="006E367D" w:rsidRPr="00C7740C" w:rsidRDefault="006E367D" w:rsidP="00C31F6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Seagoville HS</w:t>
            </w:r>
          </w:p>
        </w:tc>
        <w:tc>
          <w:tcPr>
            <w:tcW w:w="2289" w:type="dxa"/>
          </w:tcPr>
          <w:p w14:paraId="0E99078F" w14:textId="43F4D28A" w:rsidR="006E367D" w:rsidRPr="00C7740C" w:rsidRDefault="006E367D" w:rsidP="00B669D2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way- Seagoville HS</w:t>
            </w:r>
          </w:p>
        </w:tc>
        <w:tc>
          <w:tcPr>
            <w:tcW w:w="726" w:type="dxa"/>
          </w:tcPr>
          <w:p w14:paraId="1FC3B1D2" w14:textId="6A96E6BB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4:30</w:t>
            </w:r>
          </w:p>
        </w:tc>
        <w:tc>
          <w:tcPr>
            <w:tcW w:w="990" w:type="dxa"/>
          </w:tcPr>
          <w:p w14:paraId="742DA1E7" w14:textId="3AF20F22" w:rsidR="006E367D" w:rsidRPr="00C7740C" w:rsidRDefault="00FD02E8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Vans</w:t>
            </w:r>
          </w:p>
        </w:tc>
        <w:tc>
          <w:tcPr>
            <w:tcW w:w="990" w:type="dxa"/>
          </w:tcPr>
          <w:p w14:paraId="318999F6" w14:textId="585C9E31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875" w:type="dxa"/>
          </w:tcPr>
          <w:p w14:paraId="7A74E9C5" w14:textId="4E25F611" w:rsidR="006E367D" w:rsidRPr="0076233B" w:rsidRDefault="006E367D" w:rsidP="000E5EFD">
            <w:pPr>
              <w:jc w:val="center"/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Vans</w:t>
            </w:r>
          </w:p>
        </w:tc>
      </w:tr>
      <w:tr w:rsidR="006E367D" w:rsidRPr="00C7740C" w14:paraId="03E81EA0" w14:textId="72391796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223" w:type="dxa"/>
          </w:tcPr>
          <w:p w14:paraId="7B025053" w14:textId="3CE25639" w:rsidR="006E367D" w:rsidRPr="00C7740C" w:rsidRDefault="006E367D" w:rsidP="00111A1E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18  </w:t>
            </w:r>
          </w:p>
        </w:tc>
        <w:tc>
          <w:tcPr>
            <w:tcW w:w="2473" w:type="dxa"/>
            <w:gridSpan w:val="2"/>
          </w:tcPr>
          <w:p w14:paraId="22D08142" w14:textId="498B0308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Gunter HS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</w:tcPr>
          <w:p w14:paraId="33FB7341" w14:textId="4BFB8BB7" w:rsidR="006E367D" w:rsidRPr="00C7740C" w:rsidRDefault="006E367D" w:rsidP="00C31F6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</w:rPr>
              <w:t>Away-Gunter HS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26" w:type="dxa"/>
          </w:tcPr>
          <w:p w14:paraId="508159E2" w14:textId="0C2BD7FB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4:30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990" w:type="dxa"/>
          </w:tcPr>
          <w:p w14:paraId="119F5BBD" w14:textId="733B6EDB" w:rsidR="006E367D" w:rsidRDefault="00FD02E8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Bus</w:t>
            </w:r>
          </w:p>
        </w:tc>
        <w:tc>
          <w:tcPr>
            <w:tcW w:w="990" w:type="dxa"/>
          </w:tcPr>
          <w:p w14:paraId="0D6201B4" w14:textId="15A90E89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7:00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 </w:t>
            </w:r>
          </w:p>
        </w:tc>
        <w:tc>
          <w:tcPr>
            <w:tcW w:w="875" w:type="dxa"/>
          </w:tcPr>
          <w:p w14:paraId="134ABA6C" w14:textId="4AE925C1" w:rsidR="006E367D" w:rsidRPr="0076233B" w:rsidRDefault="006E367D" w:rsidP="0076233B">
            <w:pP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1:30</w:t>
            </w:r>
          </w:p>
        </w:tc>
      </w:tr>
      <w:tr w:rsidR="006E367D" w:rsidRPr="00C7740C" w14:paraId="6562E2B5" w14:textId="6510D829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223" w:type="dxa"/>
          </w:tcPr>
          <w:p w14:paraId="539259D4" w14:textId="0F8B6856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April 26  </w:t>
            </w:r>
          </w:p>
        </w:tc>
        <w:tc>
          <w:tcPr>
            <w:tcW w:w="2473" w:type="dxa"/>
            <w:gridSpan w:val="2"/>
          </w:tcPr>
          <w:p w14:paraId="308CEE03" w14:textId="599CEF34" w:rsidR="006E367D" w:rsidRPr="00C7740C" w:rsidRDefault="006E367D" w:rsidP="00C7740C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damson HS</w:t>
            </w:r>
          </w:p>
        </w:tc>
        <w:tc>
          <w:tcPr>
            <w:tcW w:w="2289" w:type="dxa"/>
          </w:tcPr>
          <w:p w14:paraId="2993B452" w14:textId="1E1D33C6" w:rsidR="006E367D" w:rsidRPr="00C7740C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     Away</w:t>
            </w:r>
            <w:r w:rsidRPr="00C7740C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Adamson HS </w:t>
            </w:r>
          </w:p>
        </w:tc>
        <w:tc>
          <w:tcPr>
            <w:tcW w:w="726" w:type="dxa"/>
          </w:tcPr>
          <w:p w14:paraId="22796F5A" w14:textId="61E21976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990" w:type="dxa"/>
          </w:tcPr>
          <w:p w14:paraId="6C6BC3CA" w14:textId="77777777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27B1A710" w14:textId="5E6BE637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4:30</w:t>
            </w:r>
          </w:p>
        </w:tc>
        <w:tc>
          <w:tcPr>
            <w:tcW w:w="875" w:type="dxa"/>
          </w:tcPr>
          <w:p w14:paraId="524178E8" w14:textId="215DD3D4" w:rsidR="006E367D" w:rsidRPr="0076233B" w:rsidRDefault="006E367D" w:rsidP="000E5EFD">
            <w:pPr>
              <w:jc w:val="center"/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Vans</w:t>
            </w:r>
          </w:p>
        </w:tc>
      </w:tr>
      <w:tr w:rsidR="006E367D" w:rsidRPr="00C7740C" w14:paraId="1DBFC626" w14:textId="34C83838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2223" w:type="dxa"/>
          </w:tcPr>
          <w:p w14:paraId="242D3C96" w14:textId="178C8379" w:rsidR="006E367D" w:rsidRPr="00C7740C" w:rsidRDefault="006E367D" w:rsidP="00E956B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April 27 </w:t>
            </w:r>
          </w:p>
        </w:tc>
        <w:tc>
          <w:tcPr>
            <w:tcW w:w="2473" w:type="dxa"/>
            <w:gridSpan w:val="2"/>
          </w:tcPr>
          <w:p w14:paraId="767A135E" w14:textId="7FAD62FA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>Adamson HS</w:t>
            </w:r>
          </w:p>
        </w:tc>
        <w:tc>
          <w:tcPr>
            <w:tcW w:w="2289" w:type="dxa"/>
          </w:tcPr>
          <w:p w14:paraId="4445E4ED" w14:textId="32BB78B4" w:rsidR="006E367D" w:rsidRPr="00C7740C" w:rsidRDefault="006E367D" w:rsidP="00C7740C">
            <w:pPr>
              <w:rPr>
                <w:rFonts w:ascii="CollegiateBlackFLF" w:hAnsi="CollegiateBlackFLF"/>
                <w:i/>
                <w:sz w:val="18"/>
                <w:szCs w:val="18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</w:rPr>
              <w:t xml:space="preserve">     Away-Adamson HS</w:t>
            </w:r>
          </w:p>
        </w:tc>
        <w:tc>
          <w:tcPr>
            <w:tcW w:w="726" w:type="dxa"/>
          </w:tcPr>
          <w:p w14:paraId="486C219A" w14:textId="6157EEDF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4:30 </w:t>
            </w:r>
          </w:p>
        </w:tc>
        <w:tc>
          <w:tcPr>
            <w:tcW w:w="990" w:type="dxa"/>
          </w:tcPr>
          <w:p w14:paraId="0F793D2D" w14:textId="4A18A9CA" w:rsidR="006E367D" w:rsidRPr="00C7740C" w:rsidRDefault="00FD02E8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Vans</w:t>
            </w:r>
          </w:p>
        </w:tc>
        <w:tc>
          <w:tcPr>
            <w:tcW w:w="990" w:type="dxa"/>
          </w:tcPr>
          <w:p w14:paraId="7751F20D" w14:textId="7D43073A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  </w:t>
            </w:r>
          </w:p>
        </w:tc>
        <w:tc>
          <w:tcPr>
            <w:tcW w:w="875" w:type="dxa"/>
          </w:tcPr>
          <w:p w14:paraId="00219151" w14:textId="279423D7" w:rsidR="006E367D" w:rsidRPr="0076233B" w:rsidRDefault="006E367D" w:rsidP="000E5EFD">
            <w:pPr>
              <w:jc w:val="center"/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</w:pPr>
            <w:r>
              <w:rPr>
                <w:rFonts w:ascii="CollegiateBlackFLF" w:hAnsi="CollegiateBlackFLF"/>
                <w:i/>
                <w:sz w:val="22"/>
                <w:szCs w:val="22"/>
                <w:highlight w:val="lightGray"/>
              </w:rPr>
              <w:t>Vans</w:t>
            </w:r>
          </w:p>
        </w:tc>
      </w:tr>
      <w:tr w:rsidR="006E367D" w:rsidRPr="00C7740C" w14:paraId="1266BB29" w14:textId="22D08328" w:rsidTr="006E36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23" w:type="dxa"/>
          </w:tcPr>
          <w:p w14:paraId="61A0BA2D" w14:textId="0573C6D8" w:rsidR="006E367D" w:rsidRPr="00B52FA3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 xml:space="preserve">April 30   </w:t>
            </w:r>
          </w:p>
        </w:tc>
        <w:tc>
          <w:tcPr>
            <w:tcW w:w="2473" w:type="dxa"/>
            <w:gridSpan w:val="2"/>
          </w:tcPr>
          <w:p w14:paraId="6E132E88" w14:textId="459FFA2D" w:rsidR="006E367D" w:rsidRPr="00B52FA3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</w:pPr>
            <w:r w:rsidRPr="00B52FA3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Adamson HS</w:t>
            </w:r>
          </w:p>
        </w:tc>
        <w:tc>
          <w:tcPr>
            <w:tcW w:w="2289" w:type="dxa"/>
          </w:tcPr>
          <w:p w14:paraId="70ECFD9B" w14:textId="00C42BB8" w:rsidR="006E367D" w:rsidRPr="00C7740C" w:rsidRDefault="006E367D" w:rsidP="00E956BD">
            <w:pPr>
              <w:jc w:val="center"/>
              <w:rPr>
                <w:rFonts w:ascii="CollegiateBlackFLF" w:hAnsi="CollegiateBlackFLF"/>
                <w:i/>
                <w:sz w:val="18"/>
                <w:szCs w:val="18"/>
              </w:rPr>
            </w:pPr>
            <w:r w:rsidRPr="005838D1">
              <w:rPr>
                <w:rFonts w:ascii="CollegiateBlackFLF" w:hAnsi="CollegiateBlackFLF"/>
                <w:i/>
                <w:sz w:val="18"/>
                <w:szCs w:val="18"/>
                <w:highlight w:val="yellow"/>
              </w:rPr>
              <w:t>Home-Oates Field (Senior Appreciation Night)</w:t>
            </w:r>
          </w:p>
        </w:tc>
        <w:tc>
          <w:tcPr>
            <w:tcW w:w="726" w:type="dxa"/>
          </w:tcPr>
          <w:p w14:paraId="4ECA1A38" w14:textId="00CDD9DC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4:30 </w:t>
            </w:r>
          </w:p>
        </w:tc>
        <w:tc>
          <w:tcPr>
            <w:tcW w:w="990" w:type="dxa"/>
          </w:tcPr>
          <w:p w14:paraId="7F0E6464" w14:textId="2F368951" w:rsidR="006E367D" w:rsidRPr="00C7740C" w:rsidRDefault="00FD02E8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Vans</w:t>
            </w:r>
          </w:p>
        </w:tc>
        <w:tc>
          <w:tcPr>
            <w:tcW w:w="990" w:type="dxa"/>
          </w:tcPr>
          <w:p w14:paraId="3A5CBA60" w14:textId="392C99A0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 w:rsidRPr="00C7740C"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 xml:space="preserve">7:00 </w:t>
            </w:r>
          </w:p>
        </w:tc>
        <w:tc>
          <w:tcPr>
            <w:tcW w:w="875" w:type="dxa"/>
          </w:tcPr>
          <w:p w14:paraId="344447E3" w14:textId="10C18241" w:rsidR="006E367D" w:rsidRPr="00C7740C" w:rsidRDefault="006E367D" w:rsidP="000E5EFD">
            <w:pPr>
              <w:jc w:val="center"/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</w:pPr>
            <w:r>
              <w:rPr>
                <w:rFonts w:ascii="CollegiateBlackFLF" w:hAnsi="CollegiateBlackFLF"/>
                <w:i/>
                <w:sz w:val="18"/>
                <w:szCs w:val="18"/>
                <w:highlight w:val="lightGray"/>
              </w:rPr>
              <w:t>5:00</w:t>
            </w:r>
          </w:p>
        </w:tc>
      </w:tr>
    </w:tbl>
    <w:p w14:paraId="0A26D5E9" w14:textId="77777777" w:rsidR="00E956BD" w:rsidRPr="00C7740C" w:rsidRDefault="00E956BD" w:rsidP="00E956BD">
      <w:pPr>
        <w:rPr>
          <w:rFonts w:ascii="CollegiateBlackFLF" w:hAnsi="CollegiateBlackFLF"/>
          <w:i/>
          <w:sz w:val="18"/>
          <w:szCs w:val="18"/>
        </w:rPr>
      </w:pPr>
    </w:p>
    <w:p w14:paraId="61216928" w14:textId="77777777" w:rsidR="00E956BD" w:rsidRPr="00C40B20" w:rsidRDefault="00E956BD" w:rsidP="00E956BD">
      <w:pPr>
        <w:rPr>
          <w:rFonts w:ascii="CollegiateBlackFLF" w:hAnsi="CollegiateBlackFLF"/>
          <w:i/>
        </w:rPr>
      </w:pPr>
    </w:p>
    <w:p w14:paraId="1DA0280D" w14:textId="77777777" w:rsidR="00E956BD" w:rsidRPr="00C40B20" w:rsidRDefault="00E956BD" w:rsidP="00E956BD">
      <w:pPr>
        <w:rPr>
          <w:rFonts w:ascii="CollegiateBlackFLF" w:hAnsi="CollegiateBlackFLF"/>
          <w:i/>
        </w:rPr>
      </w:pPr>
    </w:p>
    <w:p w14:paraId="277C16CF" w14:textId="77777777" w:rsidR="007B3707" w:rsidRPr="00C40B20" w:rsidRDefault="007B3707">
      <w:pPr>
        <w:rPr>
          <w:rFonts w:ascii="CollegiateBlackFLF" w:hAnsi="CollegiateBlackFLF"/>
          <w:i/>
        </w:rPr>
      </w:pPr>
    </w:p>
    <w:p w14:paraId="6210A7D9" w14:textId="032DCD34" w:rsidR="0034341A" w:rsidRPr="0005659D" w:rsidRDefault="00E956BD">
      <w:pPr>
        <w:rPr>
          <w:rFonts w:ascii="CollegiateBlackFLF" w:hAnsi="CollegiateBlackFLF"/>
          <w:i/>
          <w:sz w:val="22"/>
        </w:rPr>
      </w:pPr>
      <w:r w:rsidRPr="0005659D">
        <w:rPr>
          <w:rFonts w:ascii="CollegiateBlackFLF" w:hAnsi="CollegiateBlackFLF"/>
          <w:i/>
          <w:color w:val="FFFFFF" w:themeColor="background1"/>
          <w:sz w:val="22"/>
          <w:u w:val="single"/>
        </w:rPr>
        <w:t xml:space="preserve"> </w:t>
      </w:r>
    </w:p>
    <w:sectPr w:rsidR="0034341A" w:rsidRPr="0005659D" w:rsidSect="00DE7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BC892" w14:textId="77777777" w:rsidR="00FC1CCA" w:rsidRDefault="00FC1CCA" w:rsidP="00E956BD">
      <w:r>
        <w:separator/>
      </w:r>
    </w:p>
  </w:endnote>
  <w:endnote w:type="continuationSeparator" w:id="0">
    <w:p w14:paraId="349C0451" w14:textId="77777777" w:rsidR="00FC1CCA" w:rsidRDefault="00FC1CCA" w:rsidP="00E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egiateFLF">
    <w:altName w:val="Times New Roman"/>
    <w:charset w:val="00"/>
    <w:family w:val="roman"/>
    <w:pitch w:val="variable"/>
  </w:font>
  <w:font w:name="CollegiateBlackFL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7160" w14:textId="77777777" w:rsidR="0053343D" w:rsidRDefault="00533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2FB7" w14:textId="77777777" w:rsidR="000274D9" w:rsidRDefault="00FA4925" w:rsidP="00E956BD">
    <w:pPr>
      <w:rPr>
        <w:rFonts w:ascii="CollegiateBlackFLF" w:hAnsi="CollegiateBlackFLF"/>
        <w:i/>
        <w:sz w:val="20"/>
        <w:szCs w:val="20"/>
      </w:rPr>
    </w:pPr>
    <w:r w:rsidRPr="00AD31B2">
      <w:rPr>
        <w:rFonts w:ascii="CollegiateBlackFLF" w:hAnsi="CollegiateBlackFLF"/>
        <w:i/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33853B21" wp14:editId="23866397">
          <wp:simplePos x="0" y="0"/>
          <wp:positionH relativeFrom="margin">
            <wp:posOffset>5425440</wp:posOffset>
          </wp:positionH>
          <wp:positionV relativeFrom="paragraph">
            <wp:posOffset>241935</wp:posOffset>
          </wp:positionV>
          <wp:extent cx="461010" cy="3098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6BD" w:rsidRPr="00AD31B2">
      <w:rPr>
        <w:rFonts w:ascii="CollegiateBlackFLF" w:hAnsi="CollegiateBlackFLF"/>
        <w:i/>
        <w:sz w:val="20"/>
        <w:szCs w:val="20"/>
        <w:u w:val="single"/>
      </w:rPr>
      <w:t>Head Baseball Coach</w:t>
    </w:r>
    <w:r w:rsidR="00E956BD" w:rsidRPr="00AD31B2">
      <w:rPr>
        <w:rFonts w:ascii="CollegiateBlackFLF" w:hAnsi="CollegiateBlackFLF"/>
        <w:i/>
        <w:sz w:val="20"/>
        <w:szCs w:val="20"/>
      </w:rPr>
      <w:t xml:space="preserve">: Kenny Timmes     </w:t>
    </w:r>
    <w:r w:rsidR="00E956BD" w:rsidRPr="00AD31B2">
      <w:rPr>
        <w:rFonts w:ascii="CollegiateBlackFLF" w:hAnsi="CollegiateBlackFLF"/>
        <w:i/>
        <w:sz w:val="20"/>
        <w:szCs w:val="20"/>
        <w:u w:val="single"/>
      </w:rPr>
      <w:t>Assistant Coaches:</w:t>
    </w:r>
    <w:r w:rsidR="0053343D">
      <w:rPr>
        <w:rFonts w:ascii="CollegiateBlackFLF" w:hAnsi="CollegiateBlackFLF"/>
        <w:i/>
        <w:sz w:val="20"/>
        <w:szCs w:val="20"/>
      </w:rPr>
      <w:t xml:space="preserve"> Peter Boysen </w:t>
    </w:r>
    <w:r>
      <w:rPr>
        <w:rFonts w:ascii="CollegiateBlackFLF" w:hAnsi="CollegiateBlackFLF"/>
        <w:i/>
        <w:sz w:val="20"/>
        <w:szCs w:val="20"/>
      </w:rPr>
      <w:t xml:space="preserve">  </w:t>
    </w:r>
    <w:r w:rsidR="00E956BD" w:rsidRPr="00AD31B2">
      <w:rPr>
        <w:rFonts w:ascii="CollegiateBlackFLF" w:hAnsi="CollegiateBlackFLF"/>
        <w:i/>
        <w:sz w:val="20"/>
        <w:szCs w:val="20"/>
        <w:u w:val="single"/>
      </w:rPr>
      <w:t>Athletic Coordinator:</w:t>
    </w:r>
    <w:r w:rsidR="00E956BD" w:rsidRPr="00AD31B2">
      <w:rPr>
        <w:rFonts w:ascii="CollegiateBlackFLF" w:hAnsi="CollegiateBlackFLF"/>
        <w:i/>
        <w:sz w:val="20"/>
        <w:szCs w:val="20"/>
      </w:rPr>
      <w:t xml:space="preserve"> Chris Castillo           </w:t>
    </w:r>
    <w:r w:rsidR="00E956BD" w:rsidRPr="00AD31B2">
      <w:rPr>
        <w:rFonts w:ascii="CollegiateBlackFLF" w:hAnsi="CollegiateBlackFLF"/>
        <w:i/>
        <w:sz w:val="20"/>
        <w:szCs w:val="20"/>
        <w:u w:val="single"/>
      </w:rPr>
      <w:t>Assistant Athletic Coordinator:</w:t>
    </w:r>
    <w:r w:rsidR="00E956BD" w:rsidRPr="00AD31B2">
      <w:rPr>
        <w:rFonts w:ascii="CollegiateBlackFLF" w:hAnsi="CollegiateBlackFLF"/>
        <w:i/>
        <w:sz w:val="20"/>
        <w:szCs w:val="20"/>
      </w:rPr>
      <w:t xml:space="preserve"> Marisela Lopez</w:t>
    </w:r>
    <w:r w:rsidR="000274D9">
      <w:rPr>
        <w:rFonts w:ascii="CollegiateBlackFLF" w:hAnsi="CollegiateBlackFLF"/>
        <w:i/>
        <w:sz w:val="20"/>
        <w:szCs w:val="20"/>
      </w:rPr>
      <w:t xml:space="preserve">     </w:t>
    </w:r>
    <w:r w:rsidR="00E956BD" w:rsidRPr="00AD31B2">
      <w:rPr>
        <w:rFonts w:ascii="CollegiateBlackFLF" w:hAnsi="CollegiateBlackFLF"/>
        <w:i/>
        <w:sz w:val="20"/>
        <w:szCs w:val="20"/>
        <w:u w:val="single"/>
      </w:rPr>
      <w:t>Athletic Trainer:</w:t>
    </w:r>
    <w:r w:rsidR="00E956BD" w:rsidRPr="00AD31B2">
      <w:rPr>
        <w:rFonts w:ascii="CollegiateBlackFLF" w:hAnsi="CollegiateBlackFLF"/>
        <w:i/>
        <w:sz w:val="20"/>
        <w:szCs w:val="20"/>
      </w:rPr>
      <w:t xml:space="preserve"> Dennis Landes</w:t>
    </w:r>
    <w:r w:rsidR="002339F9" w:rsidRPr="00AD31B2">
      <w:rPr>
        <w:rFonts w:ascii="CollegiateBlackFLF" w:hAnsi="CollegiateBlackFLF"/>
        <w:i/>
        <w:sz w:val="20"/>
        <w:szCs w:val="20"/>
      </w:rPr>
      <w:t xml:space="preserve">      </w:t>
    </w:r>
    <w:r w:rsidR="00AD31B2">
      <w:rPr>
        <w:rFonts w:ascii="CollegiateBlackFLF" w:hAnsi="CollegiateBlackFLF"/>
        <w:i/>
        <w:sz w:val="20"/>
        <w:szCs w:val="20"/>
      </w:rPr>
      <w:t xml:space="preserve">         </w:t>
    </w:r>
  </w:p>
  <w:p w14:paraId="737EF902" w14:textId="356457BF" w:rsidR="00E956BD" w:rsidRPr="00AD31B2" w:rsidRDefault="002339F9" w:rsidP="00E956BD">
    <w:pPr>
      <w:rPr>
        <w:rFonts w:ascii="CollegiateBlackFLF" w:hAnsi="CollegiateBlackFLF"/>
        <w:i/>
        <w:sz w:val="20"/>
        <w:szCs w:val="20"/>
      </w:rPr>
    </w:pPr>
    <w:r w:rsidRPr="00AD31B2">
      <w:rPr>
        <w:rFonts w:ascii="CollegiateBlackFLF" w:hAnsi="CollegiateBlackFLF"/>
        <w:i/>
        <w:sz w:val="20"/>
        <w:szCs w:val="20"/>
        <w:u w:val="single"/>
      </w:rPr>
      <w:t>Assistant</w:t>
    </w:r>
    <w:r w:rsidR="000274D9">
      <w:rPr>
        <w:rFonts w:ascii="CollegiateBlackFLF" w:hAnsi="CollegiateBlackFLF"/>
        <w:i/>
        <w:sz w:val="20"/>
        <w:szCs w:val="20"/>
        <w:u w:val="single"/>
      </w:rPr>
      <w:t xml:space="preserve"> Athletic Director for Baseball: </w:t>
    </w:r>
  </w:p>
  <w:p w14:paraId="2D3DEF4C" w14:textId="6954EFFB" w:rsidR="00AF377F" w:rsidRPr="00AD31B2" w:rsidRDefault="00716E26" w:rsidP="00E956BD">
    <w:pPr>
      <w:rPr>
        <w:rFonts w:ascii="CollegiateBlackFLF" w:hAnsi="CollegiateBlackFLF"/>
        <w:i/>
        <w:sz w:val="20"/>
        <w:szCs w:val="20"/>
        <w:lang w:val="es-MX"/>
      </w:rPr>
    </w:pPr>
    <w:r w:rsidRPr="00AD31B2">
      <w:rPr>
        <w:rFonts w:ascii="CollegiateBlackFLF" w:hAnsi="CollegiateBlackFLF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C77F2" wp14:editId="4E863658">
              <wp:simplePos x="0" y="0"/>
              <wp:positionH relativeFrom="column">
                <wp:posOffset>4591050</wp:posOffset>
              </wp:positionH>
              <wp:positionV relativeFrom="paragraph">
                <wp:posOffset>51435</wp:posOffset>
              </wp:positionV>
              <wp:extent cx="2105025" cy="7143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BBD18" w14:textId="77777777" w:rsidR="00E956BD" w:rsidRDefault="00E956BD" w:rsidP="00E956BD">
                          <w:pPr>
                            <w:rPr>
                              <w:rFonts w:ascii="CollegiateBlackFLF" w:hAnsi="CollegiateBlackFLF"/>
                              <w:i/>
                              <w:sz w:val="28"/>
                            </w:rPr>
                          </w:pPr>
                          <w:r w:rsidRPr="00865D3C">
                            <w:rPr>
                              <w:rFonts w:ascii="Calibri" w:hAnsi="Calibri" w:cs="Calibri"/>
                              <w:i/>
                              <w:sz w:val="28"/>
                            </w:rPr>
                            <w:t>@</w:t>
                          </w:r>
                          <w:r w:rsidRPr="00865D3C">
                            <w:rPr>
                              <w:rFonts w:ascii="CollegiateBlackFLF" w:hAnsi="CollegiateBlackFLF"/>
                              <w:i/>
                              <w:sz w:val="28"/>
                            </w:rPr>
                            <w:t>Sunset</w:t>
                          </w:r>
                          <w:r>
                            <w:rPr>
                              <w:rFonts w:ascii="CollegiateBlackFLF" w:hAnsi="CollegiateBlackFLF"/>
                              <w:i/>
                              <w:sz w:val="28"/>
                            </w:rPr>
                            <w:t>Athletics</w:t>
                          </w:r>
                        </w:p>
                        <w:p w14:paraId="2A6E6DA7" w14:textId="3EDD8EE2" w:rsidR="00716E26" w:rsidRPr="00865D3C" w:rsidRDefault="00716E26" w:rsidP="00E956BD">
                          <w:pPr>
                            <w:rPr>
                              <w:rFonts w:ascii="CollegiateBlackFLF" w:hAnsi="CollegiateBlackFLF"/>
                              <w:i/>
                              <w:sz w:val="28"/>
                            </w:rPr>
                          </w:pPr>
                          <w:r w:rsidRPr="00716E26">
                            <w:rPr>
                              <w:rFonts w:ascii="CollegiateBlackFLF" w:hAnsi="CollegiateBlackFLF"/>
                              <w:i/>
                            </w:rPr>
                            <w:t>@</w:t>
                          </w:r>
                          <w:proofErr w:type="spellStart"/>
                          <w:r w:rsidR="00FF5835">
                            <w:rPr>
                              <w:rFonts w:ascii="CollegiateBlackFLF" w:hAnsi="CollegiateBlackFLF"/>
                              <w:i/>
                              <w:sz w:val="28"/>
                            </w:rPr>
                            <w:t>SunsetBisonBaseball</w:t>
                          </w:r>
                          <w:proofErr w:type="spellEnd"/>
                        </w:p>
                        <w:p w14:paraId="792217E2" w14:textId="77777777" w:rsidR="00E956BD" w:rsidRDefault="00E956BD" w:rsidP="00E956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C77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1.5pt;margin-top:4.05pt;width:165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" filled="f" stroked="f">
              <v:textbox>
                <w:txbxContent>
                  <w:p w14:paraId="4ECBBD18" w14:textId="77777777" w:rsidR="00E956BD" w:rsidRDefault="00E956BD" w:rsidP="00E956BD">
                    <w:pPr>
                      <w:rPr>
                        <w:rFonts w:ascii="CollegiateBlackFLF" w:hAnsi="CollegiateBlackFLF"/>
                        <w:i/>
                        <w:sz w:val="28"/>
                      </w:rPr>
                    </w:pPr>
                    <w:r w:rsidRPr="00865D3C">
                      <w:rPr>
                        <w:rFonts w:ascii="Calibri" w:hAnsi="Calibri" w:cs="Calibri"/>
                        <w:i/>
                        <w:sz w:val="28"/>
                      </w:rPr>
                      <w:t>@</w:t>
                    </w:r>
                    <w:r w:rsidRPr="00865D3C">
                      <w:rPr>
                        <w:rFonts w:ascii="CollegiateBlackFLF" w:hAnsi="CollegiateBlackFLF"/>
                        <w:i/>
                        <w:sz w:val="28"/>
                      </w:rPr>
                      <w:t>Sunset</w:t>
                    </w:r>
                    <w:r>
                      <w:rPr>
                        <w:rFonts w:ascii="CollegiateBlackFLF" w:hAnsi="CollegiateBlackFLF"/>
                        <w:i/>
                        <w:sz w:val="28"/>
                      </w:rPr>
                      <w:t>Athletics</w:t>
                    </w:r>
                  </w:p>
                  <w:p w14:paraId="2A6E6DA7" w14:textId="3EDD8EE2" w:rsidR="00716E26" w:rsidRPr="00865D3C" w:rsidRDefault="00716E26" w:rsidP="00E956BD">
                    <w:pPr>
                      <w:rPr>
                        <w:rFonts w:ascii="CollegiateBlackFLF" w:hAnsi="CollegiateBlackFLF"/>
                        <w:i/>
                        <w:sz w:val="28"/>
                      </w:rPr>
                    </w:pPr>
                    <w:r w:rsidRPr="00716E26">
                      <w:rPr>
                        <w:rFonts w:ascii="CollegiateBlackFLF" w:hAnsi="CollegiateBlackFLF"/>
                        <w:i/>
                      </w:rPr>
                      <w:t>@</w:t>
                    </w:r>
                    <w:proofErr w:type="spellStart"/>
                    <w:r w:rsidR="00FF5835">
                      <w:rPr>
                        <w:rFonts w:ascii="CollegiateBlackFLF" w:hAnsi="CollegiateBlackFLF"/>
                        <w:i/>
                        <w:sz w:val="28"/>
                      </w:rPr>
                      <w:t>SunsetBisonBaseball</w:t>
                    </w:r>
                    <w:proofErr w:type="spellEnd"/>
                  </w:p>
                  <w:p w14:paraId="792217E2" w14:textId="77777777" w:rsidR="00E956BD" w:rsidRDefault="00E956BD" w:rsidP="00E956BD"/>
                </w:txbxContent>
              </v:textbox>
              <w10:wrap type="square"/>
            </v:shape>
          </w:pict>
        </mc:Fallback>
      </mc:AlternateContent>
    </w:r>
    <w:r w:rsidR="00E956BD" w:rsidRPr="00AD31B2">
      <w:rPr>
        <w:rFonts w:ascii="CollegiateBlackFLF" w:hAnsi="CollegiateBlackFLF"/>
        <w:i/>
        <w:sz w:val="20"/>
        <w:szCs w:val="20"/>
        <w:u w:val="single"/>
        <w:lang w:val="es-MX"/>
      </w:rPr>
      <w:t>Principal:</w:t>
    </w:r>
    <w:r w:rsidR="00E956BD" w:rsidRPr="00AD31B2">
      <w:rPr>
        <w:rFonts w:ascii="CollegiateBlackFLF" w:hAnsi="CollegiateBlackFLF"/>
        <w:i/>
        <w:sz w:val="20"/>
        <w:szCs w:val="20"/>
        <w:lang w:val="es-MX"/>
      </w:rPr>
      <w:t xml:space="preserve"> Claudia Vega</w:t>
    </w:r>
    <w:r w:rsidR="002339F9" w:rsidRPr="00AD31B2">
      <w:rPr>
        <w:rFonts w:ascii="CollegiateBlackFLF" w:hAnsi="CollegiateBlackFLF"/>
        <w:i/>
        <w:sz w:val="20"/>
        <w:szCs w:val="20"/>
        <w:lang w:val="es-MX"/>
      </w:rPr>
      <w:t xml:space="preserve">                 </w:t>
    </w:r>
    <w:r w:rsidR="00E956BD" w:rsidRPr="00AD31B2">
      <w:rPr>
        <w:rFonts w:ascii="CollegiateBlackFLF" w:hAnsi="CollegiateBlackFLF"/>
        <w:i/>
        <w:sz w:val="20"/>
        <w:szCs w:val="20"/>
        <w:lang w:val="es-MX"/>
      </w:rPr>
      <w:t xml:space="preserve"> </w:t>
    </w:r>
    <w:r w:rsidR="00AD31B2" w:rsidRPr="00AD31B2">
      <w:rPr>
        <w:rFonts w:ascii="CollegiateBlackFLF" w:hAnsi="CollegiateBlackFLF"/>
        <w:i/>
        <w:sz w:val="20"/>
        <w:szCs w:val="20"/>
        <w:lang w:val="es-MX"/>
      </w:rPr>
      <w:t xml:space="preserve">          </w:t>
    </w:r>
    <w:proofErr w:type="spellStart"/>
    <w:r w:rsidR="00E956BD" w:rsidRPr="00AD31B2">
      <w:rPr>
        <w:rFonts w:ascii="CollegiateBlackFLF" w:hAnsi="CollegiateBlackFLF"/>
        <w:i/>
        <w:sz w:val="20"/>
        <w:szCs w:val="20"/>
        <w:u w:val="single"/>
        <w:lang w:val="es-MX"/>
      </w:rPr>
      <w:t>Superintendent</w:t>
    </w:r>
    <w:proofErr w:type="spellEnd"/>
    <w:r w:rsidR="00E956BD" w:rsidRPr="00AD31B2">
      <w:rPr>
        <w:rFonts w:ascii="CollegiateBlackFLF" w:hAnsi="CollegiateBlackFLF"/>
        <w:i/>
        <w:sz w:val="20"/>
        <w:szCs w:val="20"/>
        <w:u w:val="single"/>
        <w:lang w:val="es-MX"/>
      </w:rPr>
      <w:t>:</w:t>
    </w:r>
    <w:r w:rsidR="00E956BD" w:rsidRPr="00AD31B2">
      <w:rPr>
        <w:rFonts w:ascii="CollegiateBlackFLF" w:hAnsi="CollegiateBlackFLF"/>
        <w:i/>
        <w:sz w:val="20"/>
        <w:szCs w:val="20"/>
        <w:lang w:val="es-MX"/>
      </w:rPr>
      <w:t xml:space="preserve"> Dr. Michael Hinojosa</w:t>
    </w:r>
    <w:r w:rsidR="004E5A87" w:rsidRPr="00AD31B2">
      <w:rPr>
        <w:rFonts w:ascii="CollegiateBlackFLF" w:hAnsi="CollegiateBlackFLF"/>
        <w:i/>
        <w:sz w:val="20"/>
        <w:szCs w:val="20"/>
        <w:lang w:val="es-MX"/>
      </w:rPr>
      <w:t xml:space="preserve">  </w:t>
    </w:r>
  </w:p>
  <w:p w14:paraId="1AC2856C" w14:textId="00E13604" w:rsidR="00E956BD" w:rsidRPr="00AD31B2" w:rsidRDefault="004E5A87" w:rsidP="00E956BD">
    <w:pPr>
      <w:rPr>
        <w:rFonts w:ascii="CollegiateBlackFLF" w:hAnsi="CollegiateBlackFLF"/>
        <w:i/>
        <w:sz w:val="20"/>
        <w:szCs w:val="20"/>
      </w:rPr>
    </w:pPr>
    <w:r w:rsidRPr="00AD31B2">
      <w:rPr>
        <w:rFonts w:ascii="CollegiateBlackFLF" w:hAnsi="CollegiateBlackFLF"/>
        <w:i/>
        <w:sz w:val="20"/>
        <w:szCs w:val="20"/>
        <w:u w:val="single"/>
      </w:rPr>
      <w:t>DISD Athletic Director:</w:t>
    </w:r>
    <w:r w:rsidRPr="00AD31B2">
      <w:rPr>
        <w:rFonts w:ascii="CollegiateBlackFLF" w:hAnsi="CollegiateBlackFLF"/>
        <w:i/>
        <w:sz w:val="20"/>
        <w:szCs w:val="20"/>
      </w:rPr>
      <w:t xml:space="preserve"> Troy Mathieu</w:t>
    </w:r>
  </w:p>
  <w:p w14:paraId="0EDC6B6F" w14:textId="28A0712C" w:rsidR="00E956BD" w:rsidRPr="00AD31B2" w:rsidRDefault="004E5A87">
    <w:pPr>
      <w:pStyle w:val="Footer"/>
      <w:rPr>
        <w:i/>
        <w:sz w:val="20"/>
        <w:szCs w:val="20"/>
      </w:rPr>
    </w:pPr>
    <w:r w:rsidRPr="00AD31B2">
      <w:rPr>
        <w:i/>
        <w:sz w:val="20"/>
        <w:szCs w:val="20"/>
        <w:u w:val="single"/>
      </w:rPr>
      <w:t xml:space="preserve"> </w:t>
    </w:r>
  </w:p>
  <w:p w14:paraId="731242C0" w14:textId="77777777" w:rsidR="00E956BD" w:rsidRDefault="00E95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4506" w14:textId="77777777" w:rsidR="0053343D" w:rsidRDefault="00533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509E9" w14:textId="77777777" w:rsidR="00FC1CCA" w:rsidRDefault="00FC1CCA" w:rsidP="00E956BD">
      <w:r>
        <w:separator/>
      </w:r>
    </w:p>
  </w:footnote>
  <w:footnote w:type="continuationSeparator" w:id="0">
    <w:p w14:paraId="5B25177C" w14:textId="77777777" w:rsidR="00FC1CCA" w:rsidRDefault="00FC1CCA" w:rsidP="00E9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4A15" w14:textId="77777777" w:rsidR="0053343D" w:rsidRDefault="00533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B60F" w14:textId="16364E19" w:rsidR="00E956BD" w:rsidRPr="00E956BD" w:rsidRDefault="00E956BD" w:rsidP="00E956BD">
    <w:pPr>
      <w:rPr>
        <w:rFonts w:ascii="CollegiateBlackFLF" w:hAnsi="CollegiateBlackFLF"/>
        <w:i/>
        <w:sz w:val="44"/>
        <w:szCs w:val="44"/>
      </w:rPr>
    </w:pPr>
    <w:r>
      <w:rPr>
        <w:rFonts w:ascii="CollegiateFLF" w:hAnsi="CollegiateFLF"/>
        <w:noProof/>
      </w:rPr>
      <w:drawing>
        <wp:anchor distT="0" distB="0" distL="114300" distR="114300" simplePos="0" relativeHeight="251664384" behindDoc="0" locked="0" layoutInCell="1" allowOverlap="1" wp14:anchorId="0AD49F72" wp14:editId="2F5286A0">
          <wp:simplePos x="0" y="0"/>
          <wp:positionH relativeFrom="page">
            <wp:posOffset>66675</wp:posOffset>
          </wp:positionH>
          <wp:positionV relativeFrom="paragraph">
            <wp:posOffset>-447675</wp:posOffset>
          </wp:positionV>
          <wp:extent cx="1608455" cy="1076500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107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7C">
      <w:t xml:space="preserve">                            </w:t>
    </w:r>
    <w:r w:rsidRPr="00E956BD">
      <w:rPr>
        <w:rFonts w:ascii="CollegiateBlackFLF" w:hAnsi="CollegiateBlackFLF"/>
        <w:i/>
        <w:sz w:val="44"/>
        <w:szCs w:val="44"/>
      </w:rPr>
      <w:t xml:space="preserve">Sunset Bison Baseball </w:t>
    </w:r>
    <w:r w:rsidRPr="00E956BD">
      <w:rPr>
        <w:rFonts w:ascii="Times New Roman" w:hAnsi="Times New Roman" w:cs="Times New Roman"/>
        <w:i/>
        <w:sz w:val="44"/>
        <w:szCs w:val="44"/>
      </w:rPr>
      <w:t>–</w:t>
    </w:r>
    <w:r w:rsidR="00747A29">
      <w:rPr>
        <w:rFonts w:ascii="CollegiateBlackFLF" w:hAnsi="CollegiateBlackFLF"/>
        <w:i/>
        <w:sz w:val="44"/>
        <w:szCs w:val="44"/>
      </w:rPr>
      <w:t xml:space="preserve"> 2019</w:t>
    </w:r>
    <w:r w:rsidRPr="00E956BD">
      <w:rPr>
        <w:rFonts w:ascii="CollegiateBlackFLF" w:hAnsi="CollegiateBlackFLF"/>
        <w:i/>
        <w:sz w:val="44"/>
        <w:szCs w:val="44"/>
      </w:rPr>
      <w:t xml:space="preserve"> Schedule</w:t>
    </w:r>
  </w:p>
  <w:p w14:paraId="34AE6084" w14:textId="05361C34" w:rsidR="00E956BD" w:rsidRDefault="00E956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727F1" w14:textId="77777777" w:rsidR="0053343D" w:rsidRDefault="005334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FF"/>
    <w:rsid w:val="000274D9"/>
    <w:rsid w:val="00047D85"/>
    <w:rsid w:val="0005659D"/>
    <w:rsid w:val="000924F2"/>
    <w:rsid w:val="000E5EFD"/>
    <w:rsid w:val="00103E0F"/>
    <w:rsid w:val="00107289"/>
    <w:rsid w:val="00111A1E"/>
    <w:rsid w:val="00121B8D"/>
    <w:rsid w:val="00150DD2"/>
    <w:rsid w:val="00160472"/>
    <w:rsid w:val="00180018"/>
    <w:rsid w:val="00180CFE"/>
    <w:rsid w:val="001B060D"/>
    <w:rsid w:val="001D65AE"/>
    <w:rsid w:val="00212F5D"/>
    <w:rsid w:val="002203B6"/>
    <w:rsid w:val="002339F9"/>
    <w:rsid w:val="002339FF"/>
    <w:rsid w:val="002F33A1"/>
    <w:rsid w:val="0034341A"/>
    <w:rsid w:val="003508C3"/>
    <w:rsid w:val="00374D83"/>
    <w:rsid w:val="00390A90"/>
    <w:rsid w:val="003E4CD8"/>
    <w:rsid w:val="00416B13"/>
    <w:rsid w:val="00471B68"/>
    <w:rsid w:val="00474318"/>
    <w:rsid w:val="00487BEB"/>
    <w:rsid w:val="004B2DB4"/>
    <w:rsid w:val="004D0685"/>
    <w:rsid w:val="004E5A87"/>
    <w:rsid w:val="0053343D"/>
    <w:rsid w:val="005419B5"/>
    <w:rsid w:val="005838D1"/>
    <w:rsid w:val="00587157"/>
    <w:rsid w:val="00667D13"/>
    <w:rsid w:val="006921FE"/>
    <w:rsid w:val="006A752B"/>
    <w:rsid w:val="006E367D"/>
    <w:rsid w:val="006F67E5"/>
    <w:rsid w:val="0071564B"/>
    <w:rsid w:val="00716E26"/>
    <w:rsid w:val="0074338B"/>
    <w:rsid w:val="00747A29"/>
    <w:rsid w:val="0076233B"/>
    <w:rsid w:val="00762E84"/>
    <w:rsid w:val="007749DE"/>
    <w:rsid w:val="007A3611"/>
    <w:rsid w:val="007B3707"/>
    <w:rsid w:val="00831690"/>
    <w:rsid w:val="0086109A"/>
    <w:rsid w:val="00865D3C"/>
    <w:rsid w:val="0089559D"/>
    <w:rsid w:val="008A49CD"/>
    <w:rsid w:val="008A7F4B"/>
    <w:rsid w:val="0094198E"/>
    <w:rsid w:val="00942522"/>
    <w:rsid w:val="00956FBF"/>
    <w:rsid w:val="00960C2D"/>
    <w:rsid w:val="009702DB"/>
    <w:rsid w:val="00972C00"/>
    <w:rsid w:val="009D4B4C"/>
    <w:rsid w:val="009E129E"/>
    <w:rsid w:val="00A07304"/>
    <w:rsid w:val="00A5147C"/>
    <w:rsid w:val="00A67AB5"/>
    <w:rsid w:val="00A7325B"/>
    <w:rsid w:val="00AB49EF"/>
    <w:rsid w:val="00AD31B2"/>
    <w:rsid w:val="00AF377F"/>
    <w:rsid w:val="00B37FF3"/>
    <w:rsid w:val="00B52FA3"/>
    <w:rsid w:val="00B669D2"/>
    <w:rsid w:val="00BA2740"/>
    <w:rsid w:val="00BA2CB5"/>
    <w:rsid w:val="00BB6ADF"/>
    <w:rsid w:val="00BD158F"/>
    <w:rsid w:val="00C065AF"/>
    <w:rsid w:val="00C31F6C"/>
    <w:rsid w:val="00C40B20"/>
    <w:rsid w:val="00C46144"/>
    <w:rsid w:val="00C7740C"/>
    <w:rsid w:val="00C95989"/>
    <w:rsid w:val="00C95A18"/>
    <w:rsid w:val="00C965BB"/>
    <w:rsid w:val="00D04382"/>
    <w:rsid w:val="00D67B0F"/>
    <w:rsid w:val="00D821C0"/>
    <w:rsid w:val="00DE7C9B"/>
    <w:rsid w:val="00E4319B"/>
    <w:rsid w:val="00E560C6"/>
    <w:rsid w:val="00E76189"/>
    <w:rsid w:val="00E956BD"/>
    <w:rsid w:val="00EC2D8A"/>
    <w:rsid w:val="00ED5F18"/>
    <w:rsid w:val="00F01D54"/>
    <w:rsid w:val="00F21A63"/>
    <w:rsid w:val="00F34869"/>
    <w:rsid w:val="00F41B0D"/>
    <w:rsid w:val="00F45BF7"/>
    <w:rsid w:val="00FA4925"/>
    <w:rsid w:val="00FA6DD6"/>
    <w:rsid w:val="00FC1CCA"/>
    <w:rsid w:val="00FD02E8"/>
    <w:rsid w:val="00FF28E9"/>
    <w:rsid w:val="00FF3827"/>
    <w:rsid w:val="00FF583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2B15"/>
  <w14:defaultImageDpi w14:val="32767"/>
  <w15:docId w15:val="{0977B4C2-1FF6-446C-B9E4-B358E6B9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6BD"/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A59D-2E37-4BFA-8D30-E2885EE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D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Christopher R</dc:creator>
  <cp:lastModifiedBy>Josh Stapleton</cp:lastModifiedBy>
  <cp:revision>2</cp:revision>
  <cp:lastPrinted>2018-12-05T23:19:00Z</cp:lastPrinted>
  <dcterms:created xsi:type="dcterms:W3CDTF">2019-01-15T18:01:00Z</dcterms:created>
  <dcterms:modified xsi:type="dcterms:W3CDTF">2019-01-15T18:01:00Z</dcterms:modified>
</cp:coreProperties>
</file>